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E5" w:rsidRDefault="003619A9" w:rsidP="005523E5">
      <w:pPr>
        <w:pStyle w:val="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30530" cy="457200"/>
            <wp:effectExtent l="19050" t="0" r="7620" b="0"/>
            <wp:wrapNone/>
            <wp:docPr id="2" name="Рисунок 2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3E5" w:rsidRPr="00AC3250" w:rsidRDefault="005523E5" w:rsidP="005523E5">
      <w:pPr>
        <w:jc w:val="center"/>
      </w:pPr>
    </w:p>
    <w:p w:rsidR="005523E5" w:rsidRDefault="005523E5" w:rsidP="005523E5">
      <w:pPr>
        <w:pStyle w:val="1"/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5523E5" w:rsidRDefault="005523E5" w:rsidP="005523E5">
      <w:pPr>
        <w:jc w:val="center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5523E5" w:rsidRDefault="005523E5" w:rsidP="005523E5">
      <w:pPr>
        <w:jc w:val="center"/>
        <w:rPr>
          <w:b/>
          <w:sz w:val="28"/>
        </w:rPr>
      </w:pPr>
    </w:p>
    <w:p w:rsidR="005523E5" w:rsidRDefault="005523E5" w:rsidP="005523E5">
      <w:pPr>
        <w:jc w:val="center"/>
        <w:rPr>
          <w:b/>
          <w:sz w:val="28"/>
        </w:rPr>
      </w:pPr>
      <w:r>
        <w:rPr>
          <w:b/>
          <w:sz w:val="28"/>
        </w:rPr>
        <w:t>Промышленновский муниципальный район</w:t>
      </w:r>
    </w:p>
    <w:p w:rsidR="005523E5" w:rsidRDefault="005523E5" w:rsidP="005523E5">
      <w:pPr>
        <w:jc w:val="center"/>
        <w:rPr>
          <w:b/>
          <w:sz w:val="28"/>
        </w:rPr>
      </w:pPr>
    </w:p>
    <w:p w:rsidR="005523E5" w:rsidRDefault="005523E5" w:rsidP="005523E5">
      <w:pPr>
        <w:jc w:val="center"/>
        <w:rPr>
          <w:b/>
          <w:sz w:val="28"/>
        </w:rPr>
      </w:pPr>
      <w:r>
        <w:rPr>
          <w:b/>
          <w:sz w:val="28"/>
        </w:rPr>
        <w:t>Управление образования администрации Промышленновского муниципального района</w:t>
      </w:r>
    </w:p>
    <w:p w:rsidR="005523E5" w:rsidRDefault="005523E5" w:rsidP="005523E5">
      <w:pPr>
        <w:jc w:val="center"/>
        <w:rPr>
          <w:b/>
          <w:sz w:val="28"/>
        </w:rPr>
      </w:pPr>
    </w:p>
    <w:p w:rsidR="005523E5" w:rsidRDefault="005523E5" w:rsidP="005523E5">
      <w:pPr>
        <w:autoSpaceDE w:val="0"/>
        <w:autoSpaceDN w:val="0"/>
        <w:adjustRightInd w:val="0"/>
        <w:ind w:firstLine="540"/>
        <w:jc w:val="both"/>
      </w:pPr>
    </w:p>
    <w:p w:rsidR="005523E5" w:rsidRDefault="005523E5" w:rsidP="005523E5">
      <w:pPr>
        <w:jc w:val="center"/>
        <w:rPr>
          <w:sz w:val="28"/>
        </w:rPr>
      </w:pPr>
      <w:r>
        <w:rPr>
          <w:b/>
          <w:sz w:val="28"/>
        </w:rPr>
        <w:t xml:space="preserve"> ПРИКАЗ</w:t>
      </w:r>
    </w:p>
    <w:p w:rsidR="005523E5" w:rsidRDefault="005523E5" w:rsidP="005523E5">
      <w:pPr>
        <w:rPr>
          <w:sz w:val="28"/>
        </w:rPr>
      </w:pPr>
    </w:p>
    <w:p w:rsidR="005523E5" w:rsidRDefault="005523E5" w:rsidP="005C1F6E">
      <w:pPr>
        <w:jc w:val="center"/>
        <w:rPr>
          <w:sz w:val="28"/>
        </w:rPr>
      </w:pPr>
      <w:r>
        <w:rPr>
          <w:sz w:val="28"/>
        </w:rPr>
        <w:t>«</w:t>
      </w:r>
      <w:r w:rsidR="005C1F6E">
        <w:rPr>
          <w:sz w:val="28"/>
        </w:rPr>
        <w:t>_</w:t>
      </w:r>
      <w:r w:rsidR="00C87918">
        <w:rPr>
          <w:sz w:val="28"/>
          <w:u w:val="single"/>
        </w:rPr>
        <w:t>1</w:t>
      </w:r>
      <w:r w:rsidR="00AC086E">
        <w:rPr>
          <w:sz w:val="28"/>
          <w:u w:val="single"/>
        </w:rPr>
        <w:t>4</w:t>
      </w:r>
      <w:r w:rsidR="005C1F6E">
        <w:rPr>
          <w:sz w:val="28"/>
        </w:rPr>
        <w:t>_</w:t>
      </w:r>
      <w:r>
        <w:rPr>
          <w:sz w:val="28"/>
        </w:rPr>
        <w:t>» __</w:t>
      </w:r>
      <w:r w:rsidR="00716AFB">
        <w:rPr>
          <w:sz w:val="28"/>
          <w:u w:val="single"/>
        </w:rPr>
        <w:t>января</w:t>
      </w:r>
      <w:r w:rsidR="003619A9">
        <w:rPr>
          <w:sz w:val="28"/>
        </w:rPr>
        <w:t>_  201</w:t>
      </w:r>
      <w:r w:rsidR="00AC086E">
        <w:rPr>
          <w:sz w:val="28"/>
        </w:rPr>
        <w:t>9</w:t>
      </w:r>
      <w:r>
        <w:rPr>
          <w:sz w:val="28"/>
        </w:rPr>
        <w:t xml:space="preserve"> г.                                 </w:t>
      </w:r>
      <w:r w:rsidR="005C1F6E">
        <w:rPr>
          <w:sz w:val="28"/>
        </w:rPr>
        <w:t xml:space="preserve">         </w:t>
      </w:r>
      <w:r>
        <w:rPr>
          <w:sz w:val="28"/>
        </w:rPr>
        <w:t xml:space="preserve"> №_</w:t>
      </w:r>
      <w:r w:rsidR="00C87918">
        <w:rPr>
          <w:sz w:val="28"/>
          <w:u w:val="single"/>
        </w:rPr>
        <w:t>1</w:t>
      </w:r>
      <w:r w:rsidR="00512141">
        <w:rPr>
          <w:sz w:val="28"/>
          <w:u w:val="single"/>
        </w:rPr>
        <w:t>2</w:t>
      </w:r>
      <w:r w:rsidR="00512141" w:rsidRPr="00512141">
        <w:rPr>
          <w:sz w:val="28"/>
        </w:rPr>
        <w:t>_</w:t>
      </w:r>
    </w:p>
    <w:p w:rsidR="005523E5" w:rsidRDefault="005523E5" w:rsidP="005523E5">
      <w:pPr>
        <w:rPr>
          <w:b/>
          <w:sz w:val="28"/>
        </w:rPr>
      </w:pPr>
    </w:p>
    <w:p w:rsidR="005523E5" w:rsidRDefault="005523E5" w:rsidP="005523E5">
      <w:pPr>
        <w:rPr>
          <w:b/>
          <w:sz w:val="28"/>
        </w:rPr>
      </w:pPr>
    </w:p>
    <w:p w:rsidR="005523E5" w:rsidRPr="00DB00C2" w:rsidRDefault="005523E5" w:rsidP="005523E5">
      <w:pPr>
        <w:jc w:val="center"/>
        <w:rPr>
          <w:b/>
          <w:sz w:val="28"/>
          <w:szCs w:val="28"/>
        </w:rPr>
      </w:pPr>
      <w:r w:rsidRPr="00DB00C2">
        <w:rPr>
          <w:b/>
          <w:sz w:val="28"/>
          <w:szCs w:val="28"/>
        </w:rPr>
        <w:t>«О закреплении территории</w:t>
      </w:r>
      <w:r>
        <w:rPr>
          <w:b/>
          <w:sz w:val="28"/>
          <w:szCs w:val="28"/>
        </w:rPr>
        <w:t xml:space="preserve"> за</w:t>
      </w:r>
      <w:r w:rsidR="005C1F6E">
        <w:rPr>
          <w:b/>
          <w:sz w:val="28"/>
          <w:szCs w:val="28"/>
        </w:rPr>
        <w:t xml:space="preserve"> </w:t>
      </w:r>
      <w:r w:rsidRPr="00DB00C2">
        <w:rPr>
          <w:b/>
          <w:sz w:val="28"/>
          <w:szCs w:val="28"/>
        </w:rPr>
        <w:t>образовательными</w:t>
      </w:r>
    </w:p>
    <w:p w:rsidR="005523E5" w:rsidRPr="00F45C08" w:rsidRDefault="005523E5" w:rsidP="00F45C08">
      <w:pPr>
        <w:jc w:val="center"/>
        <w:rPr>
          <w:b/>
          <w:sz w:val="28"/>
          <w:szCs w:val="28"/>
        </w:rPr>
      </w:pPr>
      <w:r w:rsidRPr="00DB00C2">
        <w:rPr>
          <w:b/>
          <w:sz w:val="28"/>
          <w:szCs w:val="28"/>
        </w:rPr>
        <w:t>организациями Промышленновского муниципального района</w:t>
      </w:r>
      <w:r>
        <w:rPr>
          <w:sz w:val="28"/>
          <w:szCs w:val="28"/>
        </w:rPr>
        <w:t>»</w:t>
      </w:r>
    </w:p>
    <w:p w:rsidR="005523E5" w:rsidRDefault="005523E5" w:rsidP="005523E5">
      <w:pPr>
        <w:rPr>
          <w:sz w:val="28"/>
          <w:szCs w:val="28"/>
        </w:rPr>
      </w:pPr>
    </w:p>
    <w:p w:rsidR="005C1F6E" w:rsidRDefault="005C1F6E" w:rsidP="005C1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 </w:t>
      </w:r>
      <w:r w:rsidRPr="00A555E3">
        <w:rPr>
          <w:sz w:val="28"/>
          <w:szCs w:val="28"/>
        </w:rPr>
        <w:t>Федерального Закона от</w:t>
      </w:r>
      <w:r>
        <w:rPr>
          <w:sz w:val="28"/>
          <w:szCs w:val="28"/>
        </w:rPr>
        <w:t xml:space="preserve"> 29 декабря 2012 года № 273-ФЗ «</w:t>
      </w:r>
      <w:r w:rsidRPr="00A555E3">
        <w:rPr>
          <w:sz w:val="28"/>
          <w:szCs w:val="28"/>
        </w:rPr>
        <w:t>Об обр</w:t>
      </w:r>
      <w:r>
        <w:rPr>
          <w:sz w:val="28"/>
          <w:szCs w:val="28"/>
        </w:rPr>
        <w:t xml:space="preserve">азовании в Российской Федерации», приказом Министерства образования и науки Российской Федерации от 22.01.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</w:t>
      </w:r>
      <w:r w:rsidRPr="00A555E3">
        <w:rPr>
          <w:sz w:val="28"/>
          <w:szCs w:val="28"/>
        </w:rPr>
        <w:t>приказом Министерства образования и науки Российской Федерац</w:t>
      </w:r>
      <w:r>
        <w:rPr>
          <w:sz w:val="28"/>
          <w:szCs w:val="28"/>
        </w:rPr>
        <w:t>ии от 8 апреля 2014 года № 293 «</w:t>
      </w:r>
      <w:r w:rsidRPr="00A555E3">
        <w:rPr>
          <w:sz w:val="28"/>
          <w:szCs w:val="28"/>
        </w:rPr>
        <w:t>Об утверждении Порядка приема на обучение по образовательным прогр</w:t>
      </w:r>
      <w:r>
        <w:rPr>
          <w:sz w:val="28"/>
          <w:szCs w:val="28"/>
        </w:rPr>
        <w:t xml:space="preserve">аммам дошкольного образования» в целях  соблюдения прав граждан на общедоступное образование, защиты интересов ребенка и удовлетворения потребностей родителей (законных представителей) в выборе  муниципальной бюджетной общеобразовательной организации Промышленновского муниципального района, </w:t>
      </w:r>
      <w:r w:rsidRPr="00A555E3">
        <w:rPr>
          <w:sz w:val="28"/>
          <w:szCs w:val="28"/>
        </w:rPr>
        <w:t xml:space="preserve">осуществления приема в муниципальные </w:t>
      </w:r>
      <w:r>
        <w:rPr>
          <w:sz w:val="28"/>
          <w:szCs w:val="28"/>
        </w:rPr>
        <w:t xml:space="preserve">дошкольные </w:t>
      </w:r>
      <w:r w:rsidRPr="00A555E3">
        <w:rPr>
          <w:sz w:val="28"/>
          <w:szCs w:val="28"/>
        </w:rPr>
        <w:t xml:space="preserve">образовательные учреждения граждан, проживающих на территории </w:t>
      </w:r>
      <w:r>
        <w:rPr>
          <w:sz w:val="28"/>
          <w:szCs w:val="28"/>
        </w:rPr>
        <w:t>Промышленновского</w:t>
      </w:r>
      <w:r w:rsidRPr="00A555E3">
        <w:rPr>
          <w:sz w:val="28"/>
          <w:szCs w:val="28"/>
        </w:rPr>
        <w:t xml:space="preserve"> муниципального района и имеющих право на получение дошкольного образования, учета детей, подлежащих обучению по образовательным программам дошкольного образования </w:t>
      </w:r>
    </w:p>
    <w:p w:rsidR="005523E5" w:rsidRDefault="005523E5" w:rsidP="005C1F6E">
      <w:pPr>
        <w:jc w:val="both"/>
        <w:rPr>
          <w:sz w:val="28"/>
          <w:szCs w:val="28"/>
        </w:rPr>
      </w:pPr>
    </w:p>
    <w:p w:rsidR="005523E5" w:rsidRDefault="005523E5" w:rsidP="005523E5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5523E5" w:rsidRDefault="005523E5" w:rsidP="005523E5">
      <w:pPr>
        <w:rPr>
          <w:sz w:val="28"/>
          <w:szCs w:val="28"/>
        </w:rPr>
      </w:pPr>
    </w:p>
    <w:p w:rsidR="005C1F6E" w:rsidRDefault="005523E5" w:rsidP="005C1F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C1F6E">
        <w:rPr>
          <w:sz w:val="28"/>
          <w:szCs w:val="28"/>
        </w:rPr>
        <w:t xml:space="preserve">   1. Закрепить территории за муниципальными образовательными организациями Промышленновского муниципального района </w:t>
      </w:r>
      <w:r w:rsidR="00F45C08">
        <w:rPr>
          <w:sz w:val="28"/>
          <w:szCs w:val="28"/>
        </w:rPr>
        <w:t xml:space="preserve">с 01.02.2019 года </w:t>
      </w:r>
      <w:r w:rsidR="00BE6F9D">
        <w:rPr>
          <w:sz w:val="28"/>
          <w:szCs w:val="28"/>
        </w:rPr>
        <w:t xml:space="preserve">согласно Приложению №1, </w:t>
      </w:r>
      <w:r w:rsidR="005C1F6E">
        <w:rPr>
          <w:sz w:val="28"/>
          <w:szCs w:val="28"/>
        </w:rPr>
        <w:t>Приложению № 2</w:t>
      </w:r>
      <w:r w:rsidR="00BE6F9D">
        <w:rPr>
          <w:sz w:val="28"/>
          <w:szCs w:val="28"/>
        </w:rPr>
        <w:t>, Приложению №3</w:t>
      </w:r>
      <w:r w:rsidR="005C1F6E">
        <w:rPr>
          <w:sz w:val="28"/>
          <w:szCs w:val="28"/>
        </w:rPr>
        <w:t>.</w:t>
      </w:r>
    </w:p>
    <w:p w:rsidR="005C1F6E" w:rsidRDefault="005C1F6E" w:rsidP="005C1F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Руководителям муниципальных образовательных организаций Промышленновского муниципального района:</w:t>
      </w:r>
    </w:p>
    <w:p w:rsidR="005C1F6E" w:rsidRDefault="005C1F6E" w:rsidP="005C1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Обеспечить информирование о закрепленных за образовательными организациями Промышленновского муниципального района территориях с использованием различных средств массовой информации, на официальных сайтах </w:t>
      </w:r>
      <w:r w:rsidR="00B53F83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>;</w:t>
      </w:r>
    </w:p>
    <w:p w:rsidR="005C1F6E" w:rsidRDefault="005C1F6E" w:rsidP="005C1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Начать прием заявлений в 1 класс учреждений для закрепленных лиц не позднее 01 февраля 201</w:t>
      </w:r>
      <w:r w:rsidR="00333F7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 завершить не позднее 30 июня 201</w:t>
      </w:r>
      <w:r w:rsidR="00333F75">
        <w:rPr>
          <w:sz w:val="28"/>
          <w:szCs w:val="28"/>
        </w:rPr>
        <w:t>9</w:t>
      </w:r>
      <w:r>
        <w:rPr>
          <w:sz w:val="28"/>
          <w:szCs w:val="28"/>
        </w:rPr>
        <w:t xml:space="preserve"> года;</w:t>
      </w:r>
    </w:p>
    <w:p w:rsidR="005C1F6E" w:rsidRDefault="005C1F6E" w:rsidP="005C1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Оформлять приказом руководителя учреждения зачисление в образовательную организацию в течение 7 рабочих дней после приема документов;</w:t>
      </w:r>
    </w:p>
    <w:p w:rsidR="005C1F6E" w:rsidRDefault="005C1F6E" w:rsidP="005C1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Начать прием заявлений в 1 класс для детей, не зарегистрированных на закрепленной территории, с 01 июля 201</w:t>
      </w:r>
      <w:r w:rsidR="00333F7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до момента заполнения свободных мест, но не позднее 05 сентября 201</w:t>
      </w:r>
      <w:r w:rsidR="00333F75">
        <w:rPr>
          <w:sz w:val="28"/>
          <w:szCs w:val="28"/>
        </w:rPr>
        <w:t>9</w:t>
      </w:r>
      <w:r>
        <w:rPr>
          <w:sz w:val="28"/>
          <w:szCs w:val="28"/>
        </w:rPr>
        <w:t xml:space="preserve"> года. Образовательная организация, закончившая прием в 1 класс всех детей, зарегистрированных на закрепленной территории вправе осуществлять прием детей, не зарегистрированных на з</w:t>
      </w:r>
      <w:r w:rsidR="00920E91">
        <w:rPr>
          <w:sz w:val="28"/>
          <w:szCs w:val="28"/>
        </w:rPr>
        <w:t xml:space="preserve">акрепленной территории ранее      01 </w:t>
      </w:r>
      <w:r>
        <w:rPr>
          <w:sz w:val="28"/>
          <w:szCs w:val="28"/>
        </w:rPr>
        <w:t>июля</w:t>
      </w:r>
      <w:r w:rsidR="002A6437">
        <w:rPr>
          <w:sz w:val="28"/>
          <w:szCs w:val="28"/>
        </w:rPr>
        <w:t xml:space="preserve"> 201</w:t>
      </w:r>
      <w:r w:rsidR="00333F75">
        <w:rPr>
          <w:sz w:val="28"/>
          <w:szCs w:val="28"/>
        </w:rPr>
        <w:t>9</w:t>
      </w:r>
      <w:r w:rsidR="00920E91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5C1F6E" w:rsidRDefault="005C1F6E" w:rsidP="005C1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Разместить на информационном стенде, на официальном сайте </w:t>
      </w:r>
      <w:r w:rsidR="00920E91"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>организации, в средствах массовой информ</w:t>
      </w:r>
      <w:r w:rsidR="00920E91">
        <w:rPr>
          <w:sz w:val="28"/>
          <w:szCs w:val="28"/>
        </w:rPr>
        <w:t xml:space="preserve">ации (в том числе электронных) </w:t>
      </w:r>
      <w:r>
        <w:rPr>
          <w:sz w:val="28"/>
          <w:szCs w:val="28"/>
        </w:rPr>
        <w:t>информацию о количестве мест в первых классах в срок не позднее 10 календарных дней с момента издания распорядительного акта о закрепленной территории;</w:t>
      </w:r>
    </w:p>
    <w:p w:rsidR="005C1F6E" w:rsidRDefault="005C1F6E" w:rsidP="005C1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Руководителям дошкольных образовательных организаций Промышленновского муниципального района осуществлять формирование контингента воспитанников с учетом закрепленных территорий;</w:t>
      </w:r>
    </w:p>
    <w:p w:rsidR="005C1F6E" w:rsidRDefault="005C1F6E" w:rsidP="005C1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Обеспечить информирование о закрепленных за дошкольными образовательными организациями Промышленновского муниципального района территориях с использованием различных средств массовой информации (информационные стенды, сайты дошкольных образовательных организаций и т.д.).</w:t>
      </w:r>
    </w:p>
    <w:p w:rsidR="00062AFB" w:rsidRDefault="005C1F6E" w:rsidP="00B53F8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5C08">
        <w:rPr>
          <w:sz w:val="28"/>
          <w:szCs w:val="28"/>
        </w:rPr>
        <w:t xml:space="preserve">Признать  утратившим силу </w:t>
      </w:r>
      <w:r w:rsidR="00C817E6">
        <w:rPr>
          <w:sz w:val="28"/>
          <w:szCs w:val="28"/>
        </w:rPr>
        <w:t>Приказ от 17 января 2018 г. № 18</w:t>
      </w:r>
      <w:r w:rsidR="0082588C">
        <w:rPr>
          <w:sz w:val="28"/>
          <w:szCs w:val="28"/>
        </w:rPr>
        <w:t xml:space="preserve"> «</w:t>
      </w:r>
      <w:r w:rsidR="0082588C" w:rsidRPr="00806348">
        <w:rPr>
          <w:sz w:val="28"/>
          <w:szCs w:val="28"/>
        </w:rPr>
        <w:t>О закреплении территории за муниципальными  образовательными организациями Промышленновско</w:t>
      </w:r>
      <w:r w:rsidR="00C817E6">
        <w:rPr>
          <w:sz w:val="28"/>
          <w:szCs w:val="28"/>
        </w:rPr>
        <w:t>го муниципального района на 2018-2019</w:t>
      </w:r>
      <w:r w:rsidR="0082588C" w:rsidRPr="00806348">
        <w:rPr>
          <w:sz w:val="28"/>
          <w:szCs w:val="28"/>
        </w:rPr>
        <w:t xml:space="preserve"> учебный год»</w:t>
      </w:r>
      <w:r w:rsidR="0082588C">
        <w:rPr>
          <w:sz w:val="28"/>
          <w:szCs w:val="28"/>
        </w:rPr>
        <w:t>.</w:t>
      </w:r>
    </w:p>
    <w:p w:rsidR="005C1F6E" w:rsidRDefault="005C1F6E" w:rsidP="00B53F8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приказа оставляю за собой.</w:t>
      </w:r>
    </w:p>
    <w:p w:rsidR="00C75C86" w:rsidRDefault="00C75C86" w:rsidP="00B53F83">
      <w:pPr>
        <w:ind w:firstLine="360"/>
        <w:jc w:val="both"/>
        <w:rPr>
          <w:sz w:val="28"/>
          <w:szCs w:val="28"/>
        </w:rPr>
      </w:pPr>
    </w:p>
    <w:p w:rsidR="00C75C86" w:rsidRPr="00C75C86" w:rsidRDefault="00C75C86" w:rsidP="00B53F83">
      <w:pPr>
        <w:ind w:firstLine="360"/>
        <w:jc w:val="both"/>
        <w:rPr>
          <w:sz w:val="28"/>
          <w:szCs w:val="28"/>
        </w:rPr>
      </w:pPr>
    </w:p>
    <w:p w:rsidR="00BE598B" w:rsidRPr="00C75C86" w:rsidRDefault="00BE598B" w:rsidP="00C75C86">
      <w:pPr>
        <w:jc w:val="both"/>
        <w:rPr>
          <w:sz w:val="28"/>
          <w:szCs w:val="28"/>
        </w:rPr>
      </w:pPr>
      <w:r w:rsidRPr="00C75C86">
        <w:rPr>
          <w:sz w:val="28"/>
          <w:szCs w:val="28"/>
        </w:rPr>
        <w:t>Начальник Управления образования</w:t>
      </w:r>
    </w:p>
    <w:p w:rsidR="00BE598B" w:rsidRDefault="00BE598B" w:rsidP="00BE598B">
      <w:pPr>
        <w:pStyle w:val="2"/>
        <w:jc w:val="left"/>
      </w:pPr>
      <w:r>
        <w:t>администрации Промышленновского</w:t>
      </w:r>
    </w:p>
    <w:p w:rsidR="00BE598B" w:rsidRDefault="00BE598B" w:rsidP="00BE598B">
      <w:pPr>
        <w:pStyle w:val="2"/>
        <w:jc w:val="left"/>
      </w:pPr>
      <w:r>
        <w:t xml:space="preserve">муниципального района                                                                </w:t>
      </w:r>
      <w:r w:rsidR="00C75C86">
        <w:t>Т.В. Мясоедова</w:t>
      </w:r>
    </w:p>
    <w:p w:rsidR="00BE598B" w:rsidRDefault="00BE598B" w:rsidP="00BE598B">
      <w:pPr>
        <w:pStyle w:val="BodySingle"/>
        <w:keepNext/>
        <w:keepLines/>
        <w:jc w:val="both"/>
        <w:rPr>
          <w:sz w:val="20"/>
          <w:szCs w:val="20"/>
        </w:rPr>
      </w:pPr>
    </w:p>
    <w:p w:rsidR="00C75C86" w:rsidRDefault="00C75C86" w:rsidP="00BE598B">
      <w:pPr>
        <w:pStyle w:val="BodySingle"/>
        <w:keepNext/>
        <w:keepLines/>
        <w:jc w:val="both"/>
        <w:rPr>
          <w:sz w:val="20"/>
          <w:szCs w:val="20"/>
        </w:rPr>
      </w:pPr>
    </w:p>
    <w:p w:rsidR="00C75C86" w:rsidRDefault="00C75C86" w:rsidP="00BE598B">
      <w:pPr>
        <w:pStyle w:val="BodySingle"/>
        <w:keepNext/>
        <w:keepLines/>
        <w:jc w:val="both"/>
        <w:rPr>
          <w:sz w:val="20"/>
          <w:szCs w:val="20"/>
        </w:rPr>
      </w:pPr>
    </w:p>
    <w:p w:rsidR="00BE598B" w:rsidRPr="00213066" w:rsidRDefault="00BE598B" w:rsidP="00BE598B">
      <w:pPr>
        <w:pStyle w:val="BodySingle"/>
        <w:keepNext/>
        <w:keepLines/>
        <w:jc w:val="both"/>
        <w:rPr>
          <w:sz w:val="20"/>
          <w:szCs w:val="20"/>
        </w:rPr>
      </w:pPr>
      <w:r w:rsidRPr="00213066">
        <w:rPr>
          <w:sz w:val="20"/>
          <w:szCs w:val="20"/>
        </w:rPr>
        <w:t xml:space="preserve">Исп. </w:t>
      </w:r>
      <w:r w:rsidR="00C75C86">
        <w:rPr>
          <w:sz w:val="20"/>
          <w:szCs w:val="20"/>
        </w:rPr>
        <w:t>Скорюпина И.И.</w:t>
      </w:r>
    </w:p>
    <w:p w:rsidR="009E201B" w:rsidRPr="00213066" w:rsidRDefault="00BE598B" w:rsidP="00BE598B">
      <w:pPr>
        <w:pStyle w:val="BodySingle"/>
        <w:keepNext/>
        <w:keepLines/>
        <w:jc w:val="both"/>
        <w:rPr>
          <w:sz w:val="20"/>
          <w:szCs w:val="20"/>
        </w:rPr>
      </w:pPr>
      <w:r w:rsidRPr="00213066">
        <w:rPr>
          <w:sz w:val="20"/>
          <w:szCs w:val="20"/>
        </w:rPr>
        <w:t>тел. (8-384-42) 7-46-44</w:t>
      </w:r>
    </w:p>
    <w:p w:rsidR="00062AFB" w:rsidRDefault="00062AFB" w:rsidP="005523E5">
      <w:pPr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3528"/>
        <w:gridCol w:w="6120"/>
      </w:tblGrid>
      <w:tr w:rsidR="00AB61E7" w:rsidRPr="0042714C" w:rsidTr="0042714C">
        <w:tc>
          <w:tcPr>
            <w:tcW w:w="3528" w:type="dxa"/>
            <w:shd w:val="clear" w:color="auto" w:fill="auto"/>
          </w:tcPr>
          <w:p w:rsidR="00AB61E7" w:rsidRPr="0042714C" w:rsidRDefault="00AB61E7" w:rsidP="00427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AB61E7" w:rsidRPr="0042714C" w:rsidRDefault="00AB61E7" w:rsidP="0042714C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Приложение № 1</w:t>
            </w:r>
          </w:p>
          <w:p w:rsidR="00AB61E7" w:rsidRPr="0042714C" w:rsidRDefault="00AB61E7" w:rsidP="0042714C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к приказу № _</w:t>
            </w:r>
            <w:r w:rsidR="00F45C08">
              <w:rPr>
                <w:sz w:val="28"/>
                <w:szCs w:val="28"/>
                <w:u w:val="single"/>
              </w:rPr>
              <w:t>12</w:t>
            </w:r>
            <w:r w:rsidRPr="0042714C">
              <w:rPr>
                <w:sz w:val="28"/>
                <w:szCs w:val="28"/>
              </w:rPr>
              <w:t>_ от _</w:t>
            </w:r>
            <w:r w:rsidR="00F45C08">
              <w:rPr>
                <w:sz w:val="28"/>
                <w:szCs w:val="28"/>
                <w:u w:val="single"/>
              </w:rPr>
              <w:t>14</w:t>
            </w:r>
            <w:r w:rsidR="00716AFB" w:rsidRPr="0042714C">
              <w:rPr>
                <w:sz w:val="28"/>
                <w:szCs w:val="28"/>
                <w:u w:val="single"/>
              </w:rPr>
              <w:t>.01.201</w:t>
            </w:r>
            <w:r w:rsidR="00F45C08">
              <w:rPr>
                <w:sz w:val="28"/>
                <w:szCs w:val="28"/>
                <w:u w:val="single"/>
              </w:rPr>
              <w:t>9</w:t>
            </w:r>
            <w:r w:rsidRPr="0042714C">
              <w:rPr>
                <w:sz w:val="28"/>
                <w:szCs w:val="28"/>
              </w:rPr>
              <w:t>_ г.</w:t>
            </w:r>
          </w:p>
          <w:p w:rsidR="00AB61E7" w:rsidRPr="0042714C" w:rsidRDefault="00AB61E7" w:rsidP="0042714C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Управления образования администрации </w:t>
            </w:r>
          </w:p>
          <w:p w:rsidR="00AB61E7" w:rsidRPr="0042714C" w:rsidRDefault="00AB61E7" w:rsidP="0042714C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</w:tr>
    </w:tbl>
    <w:p w:rsidR="005523E5" w:rsidRDefault="005523E5" w:rsidP="005523E5">
      <w:pPr>
        <w:jc w:val="right"/>
        <w:rPr>
          <w:sz w:val="28"/>
          <w:szCs w:val="28"/>
        </w:rPr>
      </w:pPr>
    </w:p>
    <w:p w:rsidR="005523E5" w:rsidRDefault="005523E5" w:rsidP="005523E5">
      <w:pPr>
        <w:jc w:val="right"/>
        <w:rPr>
          <w:sz w:val="28"/>
          <w:szCs w:val="28"/>
        </w:rPr>
      </w:pPr>
    </w:p>
    <w:p w:rsidR="005523E5" w:rsidRDefault="005523E5" w:rsidP="00920E91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и,</w:t>
      </w:r>
    </w:p>
    <w:p w:rsidR="005523E5" w:rsidRDefault="005523E5" w:rsidP="00920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репленные за общеобразовательными </w:t>
      </w:r>
      <w:r w:rsidR="00920E91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         Промышленновского муниципального района</w:t>
      </w:r>
    </w:p>
    <w:p w:rsidR="005523E5" w:rsidRDefault="005523E5" w:rsidP="005523E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ромышленновская СОШ №56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ул. Привокзальная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20E91" w:rsidRPr="0042714C">
              <w:rPr>
                <w:sz w:val="28"/>
                <w:szCs w:val="28"/>
              </w:rPr>
              <w:t>. ул. Гражданск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2. ул. Тельмана 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920E91" w:rsidRPr="0042714C">
              <w:rPr>
                <w:sz w:val="28"/>
                <w:szCs w:val="28"/>
              </w:rPr>
              <w:t>. ул. Партизанск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0834D5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. ул. Коммунистическая 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920E91" w:rsidRPr="0042714C">
              <w:rPr>
                <w:sz w:val="28"/>
                <w:szCs w:val="28"/>
              </w:rPr>
              <w:t>. ул. Фасадн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ул. Лермонтова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920E91" w:rsidRPr="0042714C">
              <w:rPr>
                <w:sz w:val="28"/>
                <w:szCs w:val="28"/>
              </w:rPr>
              <w:t>. ул. Трудов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. ул. Матросова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920E91" w:rsidRPr="0042714C">
              <w:rPr>
                <w:sz w:val="28"/>
                <w:szCs w:val="28"/>
              </w:rPr>
              <w:t>. ул. Ударн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6. ул. Мазикина 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920E91" w:rsidRPr="0042714C">
              <w:rPr>
                <w:sz w:val="28"/>
                <w:szCs w:val="28"/>
              </w:rPr>
              <w:t>. ул. Локомотивн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7. ул. Крупской 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920E91" w:rsidRPr="0042714C">
              <w:rPr>
                <w:sz w:val="28"/>
                <w:szCs w:val="28"/>
              </w:rPr>
              <w:t>. ул. Путейск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8. ул. Н. Островского 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20E91" w:rsidRPr="0042714C">
              <w:rPr>
                <w:sz w:val="28"/>
                <w:szCs w:val="28"/>
              </w:rPr>
              <w:t>. ул. Деповск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9. ул. Пушкина 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920E91" w:rsidRPr="0042714C">
              <w:rPr>
                <w:sz w:val="28"/>
                <w:szCs w:val="28"/>
              </w:rPr>
              <w:t>. ул. Линейн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0. ул. Комсомольская 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920E91" w:rsidRPr="0042714C">
              <w:rPr>
                <w:sz w:val="28"/>
                <w:szCs w:val="28"/>
              </w:rPr>
              <w:t>. ул. Цветочн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1. ул. Спортивная 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DE635D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920E91" w:rsidRPr="0042714C">
              <w:rPr>
                <w:sz w:val="28"/>
                <w:szCs w:val="28"/>
              </w:rPr>
              <w:t>. ул. Раздольн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2. ул. Садов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BB52D9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920E91" w:rsidRPr="0042714C">
              <w:rPr>
                <w:sz w:val="28"/>
                <w:szCs w:val="28"/>
              </w:rPr>
              <w:t>. ул. Северн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3. ул. Полевая и пер. Полевой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BB52D9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920E91" w:rsidRPr="0042714C">
              <w:rPr>
                <w:sz w:val="28"/>
                <w:szCs w:val="28"/>
              </w:rPr>
              <w:t>. ул. Автомобилистов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4. ул. П. Осипенко 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BB52D9" w:rsidP="00DB5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920E91" w:rsidRPr="0042714C">
              <w:rPr>
                <w:sz w:val="28"/>
                <w:szCs w:val="28"/>
              </w:rPr>
              <w:t xml:space="preserve">. ул. Парковая 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5. ул. Красноармейская и пер.</w:t>
            </w:r>
          </w:p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Красноармейский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BB52D9" w:rsidP="00DB5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920E91" w:rsidRPr="0042714C">
              <w:rPr>
                <w:sz w:val="28"/>
                <w:szCs w:val="28"/>
              </w:rPr>
              <w:t xml:space="preserve">. ул. Молодежная 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6. ул. Степная и пер. Степной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BB52D9" w:rsidP="00DB5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920E91" w:rsidRPr="0042714C">
              <w:rPr>
                <w:sz w:val="28"/>
                <w:szCs w:val="28"/>
              </w:rPr>
              <w:t xml:space="preserve">. ул. Светлая 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7. ул. Сибирск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BB52D9" w:rsidP="00DB5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920E91" w:rsidRPr="0042714C">
              <w:rPr>
                <w:sz w:val="28"/>
                <w:szCs w:val="28"/>
              </w:rPr>
              <w:t xml:space="preserve">. ул. Кооперативная 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8. ул. Западн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BB52D9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920E91" w:rsidRPr="0042714C">
              <w:rPr>
                <w:sz w:val="28"/>
                <w:szCs w:val="28"/>
              </w:rPr>
              <w:t>. пер. Театральный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9. ул. Транспортная и пер. Транспортный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BB52D9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920E91" w:rsidRPr="0042714C">
              <w:rPr>
                <w:sz w:val="28"/>
                <w:szCs w:val="28"/>
              </w:rPr>
              <w:t>. ул. Березов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0. ул. Маяковского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BB52D9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20E91" w:rsidRPr="0042714C">
              <w:rPr>
                <w:sz w:val="28"/>
                <w:szCs w:val="28"/>
              </w:rPr>
              <w:t>. д. Уфимцево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1. ул. Кузбасск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BB52D9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A72186" w:rsidRPr="0042714C">
              <w:rPr>
                <w:sz w:val="28"/>
                <w:szCs w:val="28"/>
              </w:rPr>
              <w:t>. с. Краснинское</w:t>
            </w:r>
          </w:p>
        </w:tc>
      </w:tr>
      <w:tr w:rsidR="00BC0A4C" w:rsidRPr="0042714C" w:rsidTr="0042714C">
        <w:tc>
          <w:tcPr>
            <w:tcW w:w="4785" w:type="dxa"/>
            <w:shd w:val="clear" w:color="auto" w:fill="auto"/>
          </w:tcPr>
          <w:p w:rsidR="00BC0A4C" w:rsidRPr="0042714C" w:rsidRDefault="000834D5" w:rsidP="00427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C0A4C" w:rsidRPr="0042714C">
              <w:rPr>
                <w:sz w:val="28"/>
                <w:szCs w:val="28"/>
              </w:rPr>
              <w:t>. ул. Гвардейская</w:t>
            </w:r>
          </w:p>
        </w:tc>
        <w:tc>
          <w:tcPr>
            <w:tcW w:w="4786" w:type="dxa"/>
            <w:shd w:val="clear" w:color="auto" w:fill="auto"/>
          </w:tcPr>
          <w:p w:rsidR="00BC0A4C" w:rsidRPr="0042714C" w:rsidRDefault="00BB52D9" w:rsidP="00427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B301E4">
              <w:rPr>
                <w:sz w:val="28"/>
                <w:szCs w:val="28"/>
              </w:rPr>
              <w:t>. ул. Луговая</w:t>
            </w:r>
          </w:p>
        </w:tc>
      </w:tr>
      <w:tr w:rsidR="00BC0A4C" w:rsidRPr="0042714C" w:rsidTr="0042714C">
        <w:tc>
          <w:tcPr>
            <w:tcW w:w="4785" w:type="dxa"/>
            <w:shd w:val="clear" w:color="auto" w:fill="auto"/>
          </w:tcPr>
          <w:p w:rsidR="00BC0A4C" w:rsidRPr="0042714C" w:rsidRDefault="00DE635D" w:rsidP="00DE6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Pr="0042714C">
              <w:rPr>
                <w:sz w:val="28"/>
                <w:szCs w:val="28"/>
              </w:rPr>
              <w:t xml:space="preserve"> ул. Звездная</w:t>
            </w:r>
          </w:p>
        </w:tc>
        <w:tc>
          <w:tcPr>
            <w:tcW w:w="4786" w:type="dxa"/>
            <w:shd w:val="clear" w:color="auto" w:fill="auto"/>
          </w:tcPr>
          <w:p w:rsidR="00BC0A4C" w:rsidRPr="0042714C" w:rsidRDefault="00BB52D9" w:rsidP="00427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0834D5">
              <w:rPr>
                <w:sz w:val="28"/>
                <w:szCs w:val="28"/>
              </w:rPr>
              <w:t>. ул. Калининская</w:t>
            </w:r>
          </w:p>
        </w:tc>
      </w:tr>
      <w:tr w:rsidR="00DE635D" w:rsidRPr="0042714C" w:rsidTr="0042714C">
        <w:tc>
          <w:tcPr>
            <w:tcW w:w="4785" w:type="dxa"/>
            <w:shd w:val="clear" w:color="auto" w:fill="auto"/>
          </w:tcPr>
          <w:p w:rsidR="00DE635D" w:rsidRPr="0042714C" w:rsidRDefault="00DE635D" w:rsidP="00F62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2714C">
              <w:rPr>
                <w:sz w:val="28"/>
                <w:szCs w:val="28"/>
              </w:rPr>
              <w:t>. ул. Механическая</w:t>
            </w:r>
          </w:p>
        </w:tc>
        <w:tc>
          <w:tcPr>
            <w:tcW w:w="4786" w:type="dxa"/>
            <w:shd w:val="clear" w:color="auto" w:fill="auto"/>
          </w:tcPr>
          <w:p w:rsidR="00DE635D" w:rsidRPr="0042714C" w:rsidRDefault="00BB52D9" w:rsidP="00AD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DE635D" w:rsidRPr="0042714C">
              <w:rPr>
                <w:sz w:val="28"/>
                <w:szCs w:val="28"/>
              </w:rPr>
              <w:t>. пер. Мичурина</w:t>
            </w:r>
          </w:p>
        </w:tc>
      </w:tr>
      <w:tr w:rsidR="00DE635D" w:rsidRPr="0042714C" w:rsidTr="0042714C">
        <w:tc>
          <w:tcPr>
            <w:tcW w:w="4785" w:type="dxa"/>
            <w:shd w:val="clear" w:color="auto" w:fill="auto"/>
          </w:tcPr>
          <w:p w:rsidR="00DE635D" w:rsidRPr="0042714C" w:rsidRDefault="00DE635D" w:rsidP="00F62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42714C">
              <w:rPr>
                <w:sz w:val="28"/>
                <w:szCs w:val="28"/>
              </w:rPr>
              <w:t xml:space="preserve">. ул. Молодежная </w:t>
            </w:r>
          </w:p>
        </w:tc>
        <w:tc>
          <w:tcPr>
            <w:tcW w:w="4786" w:type="dxa"/>
            <w:shd w:val="clear" w:color="auto" w:fill="auto"/>
          </w:tcPr>
          <w:p w:rsidR="00DE635D" w:rsidRPr="0042714C" w:rsidRDefault="00BB52D9" w:rsidP="00AD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DE635D" w:rsidRPr="0042714C">
              <w:rPr>
                <w:sz w:val="28"/>
                <w:szCs w:val="28"/>
              </w:rPr>
              <w:t xml:space="preserve">. ул. Весенняя  </w:t>
            </w:r>
          </w:p>
        </w:tc>
      </w:tr>
      <w:tr w:rsidR="00DE635D" w:rsidRPr="0042714C" w:rsidTr="0042714C">
        <w:tc>
          <w:tcPr>
            <w:tcW w:w="4785" w:type="dxa"/>
            <w:shd w:val="clear" w:color="auto" w:fill="auto"/>
          </w:tcPr>
          <w:p w:rsidR="00DE635D" w:rsidRPr="0042714C" w:rsidRDefault="00DE635D" w:rsidP="00427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2714C">
              <w:rPr>
                <w:sz w:val="28"/>
                <w:szCs w:val="28"/>
              </w:rPr>
              <w:t>. ул. Строительная</w:t>
            </w:r>
          </w:p>
        </w:tc>
        <w:tc>
          <w:tcPr>
            <w:tcW w:w="4786" w:type="dxa"/>
            <w:shd w:val="clear" w:color="auto" w:fill="auto"/>
          </w:tcPr>
          <w:p w:rsidR="00DE635D" w:rsidRPr="0042714C" w:rsidRDefault="00BB52D9" w:rsidP="00AD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DE635D" w:rsidRPr="0042714C">
              <w:rPr>
                <w:sz w:val="28"/>
                <w:szCs w:val="28"/>
              </w:rPr>
              <w:t xml:space="preserve">. ул. Тихая  </w:t>
            </w:r>
          </w:p>
        </w:tc>
      </w:tr>
      <w:tr w:rsidR="00DE635D" w:rsidRPr="0042714C" w:rsidTr="0042714C">
        <w:tc>
          <w:tcPr>
            <w:tcW w:w="4785" w:type="dxa"/>
            <w:shd w:val="clear" w:color="auto" w:fill="auto"/>
          </w:tcPr>
          <w:p w:rsidR="00DE635D" w:rsidRPr="0042714C" w:rsidRDefault="00DE635D" w:rsidP="00427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42714C">
              <w:rPr>
                <w:sz w:val="28"/>
                <w:szCs w:val="28"/>
              </w:rPr>
              <w:t>. ул. Мирная</w:t>
            </w:r>
          </w:p>
        </w:tc>
        <w:tc>
          <w:tcPr>
            <w:tcW w:w="4786" w:type="dxa"/>
            <w:shd w:val="clear" w:color="auto" w:fill="auto"/>
          </w:tcPr>
          <w:p w:rsidR="00DE635D" w:rsidRPr="0042714C" w:rsidRDefault="00BB52D9" w:rsidP="00AD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DE635D" w:rsidRPr="0042714C">
              <w:rPr>
                <w:sz w:val="28"/>
                <w:szCs w:val="28"/>
              </w:rPr>
              <w:t>. ул. Заречная</w:t>
            </w:r>
          </w:p>
        </w:tc>
      </w:tr>
      <w:tr w:rsidR="00DE635D" w:rsidRPr="0042714C" w:rsidTr="0042714C">
        <w:tc>
          <w:tcPr>
            <w:tcW w:w="4785" w:type="dxa"/>
            <w:shd w:val="clear" w:color="auto" w:fill="auto"/>
          </w:tcPr>
          <w:p w:rsidR="00DE635D" w:rsidRPr="0042714C" w:rsidRDefault="00DE635D" w:rsidP="00FB4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42714C">
              <w:rPr>
                <w:sz w:val="28"/>
                <w:szCs w:val="28"/>
              </w:rPr>
              <w:t>. ул. Снежная</w:t>
            </w:r>
          </w:p>
        </w:tc>
        <w:tc>
          <w:tcPr>
            <w:tcW w:w="4786" w:type="dxa"/>
            <w:shd w:val="clear" w:color="auto" w:fill="auto"/>
          </w:tcPr>
          <w:p w:rsidR="00DE635D" w:rsidRPr="0042714C" w:rsidRDefault="00BB52D9" w:rsidP="00AD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DE635D" w:rsidRPr="0042714C">
              <w:rPr>
                <w:sz w:val="28"/>
                <w:szCs w:val="28"/>
              </w:rPr>
              <w:t>. ул. Осенняя</w:t>
            </w:r>
          </w:p>
        </w:tc>
      </w:tr>
      <w:tr w:rsidR="00DE635D" w:rsidRPr="0042714C" w:rsidTr="0042714C">
        <w:tc>
          <w:tcPr>
            <w:tcW w:w="4785" w:type="dxa"/>
            <w:shd w:val="clear" w:color="auto" w:fill="auto"/>
          </w:tcPr>
          <w:p w:rsidR="00DE635D" w:rsidRPr="0042714C" w:rsidRDefault="00DE635D" w:rsidP="00FB4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42714C">
              <w:rPr>
                <w:sz w:val="28"/>
                <w:szCs w:val="28"/>
              </w:rPr>
              <w:t>. ул. Солнечная</w:t>
            </w:r>
          </w:p>
        </w:tc>
        <w:tc>
          <w:tcPr>
            <w:tcW w:w="4786" w:type="dxa"/>
            <w:shd w:val="clear" w:color="auto" w:fill="auto"/>
          </w:tcPr>
          <w:p w:rsidR="00DE635D" w:rsidRPr="0042714C" w:rsidRDefault="00BB52D9" w:rsidP="004B6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DE635D" w:rsidRPr="0042714C">
              <w:rPr>
                <w:sz w:val="28"/>
                <w:szCs w:val="28"/>
              </w:rPr>
              <w:t>. ул. Есенина</w:t>
            </w:r>
          </w:p>
        </w:tc>
      </w:tr>
      <w:tr w:rsidR="00DE635D" w:rsidRPr="0042714C" w:rsidTr="0042714C">
        <w:tc>
          <w:tcPr>
            <w:tcW w:w="4785" w:type="dxa"/>
            <w:shd w:val="clear" w:color="auto" w:fill="auto"/>
          </w:tcPr>
          <w:p w:rsidR="00DE635D" w:rsidRPr="0042714C" w:rsidRDefault="00DE635D" w:rsidP="00FB4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42714C">
              <w:rPr>
                <w:sz w:val="28"/>
                <w:szCs w:val="28"/>
              </w:rPr>
              <w:t>. пер. Заводской</w:t>
            </w:r>
          </w:p>
        </w:tc>
        <w:tc>
          <w:tcPr>
            <w:tcW w:w="4786" w:type="dxa"/>
            <w:shd w:val="clear" w:color="auto" w:fill="auto"/>
          </w:tcPr>
          <w:p w:rsidR="00DE635D" w:rsidRPr="0042714C" w:rsidRDefault="00BB52D9" w:rsidP="004B6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DE635D" w:rsidRPr="0042714C">
              <w:rPr>
                <w:sz w:val="28"/>
                <w:szCs w:val="28"/>
              </w:rPr>
              <w:t>. ул. Таежная</w:t>
            </w:r>
          </w:p>
        </w:tc>
      </w:tr>
      <w:tr w:rsidR="00DE635D" w:rsidRPr="0042714C" w:rsidTr="0042714C">
        <w:tc>
          <w:tcPr>
            <w:tcW w:w="4785" w:type="dxa"/>
            <w:shd w:val="clear" w:color="auto" w:fill="auto"/>
          </w:tcPr>
          <w:p w:rsidR="00DE635D" w:rsidRPr="0042714C" w:rsidRDefault="00DE635D" w:rsidP="00FB4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42714C">
              <w:rPr>
                <w:sz w:val="28"/>
                <w:szCs w:val="28"/>
              </w:rPr>
              <w:t>. пер. Механический</w:t>
            </w:r>
          </w:p>
        </w:tc>
        <w:tc>
          <w:tcPr>
            <w:tcW w:w="4786" w:type="dxa"/>
            <w:shd w:val="clear" w:color="auto" w:fill="auto"/>
          </w:tcPr>
          <w:p w:rsidR="00DE635D" w:rsidRPr="0042714C" w:rsidRDefault="00BB52D9" w:rsidP="004B6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DE635D" w:rsidRPr="0042714C">
              <w:rPr>
                <w:sz w:val="28"/>
                <w:szCs w:val="28"/>
              </w:rPr>
              <w:t>. ул. Дачная</w:t>
            </w:r>
          </w:p>
        </w:tc>
      </w:tr>
      <w:tr w:rsidR="00DE635D" w:rsidRPr="0042714C" w:rsidTr="0042714C">
        <w:tc>
          <w:tcPr>
            <w:tcW w:w="4785" w:type="dxa"/>
            <w:shd w:val="clear" w:color="auto" w:fill="auto"/>
          </w:tcPr>
          <w:p w:rsidR="00DE635D" w:rsidRPr="0042714C" w:rsidRDefault="00BB52D9" w:rsidP="00FB4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</w:t>
            </w:r>
            <w:r w:rsidR="00DE635D" w:rsidRPr="0042714C">
              <w:rPr>
                <w:sz w:val="28"/>
                <w:szCs w:val="28"/>
              </w:rPr>
              <w:t>. ул. Рябиновая</w:t>
            </w:r>
          </w:p>
        </w:tc>
        <w:tc>
          <w:tcPr>
            <w:tcW w:w="4786" w:type="dxa"/>
            <w:shd w:val="clear" w:color="auto" w:fill="auto"/>
          </w:tcPr>
          <w:p w:rsidR="00DE635D" w:rsidRPr="0042714C" w:rsidRDefault="00BB52D9" w:rsidP="004B6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DE635D" w:rsidRPr="0042714C">
              <w:rPr>
                <w:sz w:val="28"/>
                <w:szCs w:val="28"/>
              </w:rPr>
              <w:t>. ул. Российская</w:t>
            </w:r>
          </w:p>
        </w:tc>
      </w:tr>
      <w:tr w:rsidR="00DE635D" w:rsidRPr="0042714C" w:rsidTr="0042714C">
        <w:tc>
          <w:tcPr>
            <w:tcW w:w="4785" w:type="dxa"/>
            <w:shd w:val="clear" w:color="auto" w:fill="auto"/>
          </w:tcPr>
          <w:p w:rsidR="00DE635D" w:rsidRPr="0042714C" w:rsidRDefault="00BB52D9" w:rsidP="00FB4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DE635D" w:rsidRPr="0042714C">
              <w:rPr>
                <w:sz w:val="28"/>
                <w:szCs w:val="28"/>
              </w:rPr>
              <w:t>. ул. Лесная</w:t>
            </w:r>
          </w:p>
        </w:tc>
        <w:tc>
          <w:tcPr>
            <w:tcW w:w="4786" w:type="dxa"/>
            <w:shd w:val="clear" w:color="auto" w:fill="auto"/>
          </w:tcPr>
          <w:p w:rsidR="00DE635D" w:rsidRPr="0042714C" w:rsidRDefault="00BB52D9" w:rsidP="004B6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DE635D" w:rsidRPr="0042714C">
              <w:rPr>
                <w:sz w:val="28"/>
                <w:szCs w:val="28"/>
              </w:rPr>
              <w:t>. ул. Майская</w:t>
            </w:r>
          </w:p>
        </w:tc>
      </w:tr>
      <w:tr w:rsidR="00DE635D" w:rsidRPr="0042714C" w:rsidTr="0042714C">
        <w:tc>
          <w:tcPr>
            <w:tcW w:w="4785" w:type="dxa"/>
            <w:shd w:val="clear" w:color="auto" w:fill="auto"/>
          </w:tcPr>
          <w:p w:rsidR="00DE635D" w:rsidRPr="0042714C" w:rsidRDefault="00BB52D9" w:rsidP="00FB4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DE635D" w:rsidRPr="0042714C">
              <w:rPr>
                <w:sz w:val="28"/>
                <w:szCs w:val="28"/>
              </w:rPr>
              <w:t>. ул. Новая</w:t>
            </w:r>
          </w:p>
        </w:tc>
        <w:tc>
          <w:tcPr>
            <w:tcW w:w="4786" w:type="dxa"/>
            <w:shd w:val="clear" w:color="auto" w:fill="auto"/>
          </w:tcPr>
          <w:p w:rsidR="00DE635D" w:rsidRPr="0042714C" w:rsidRDefault="00BB52D9" w:rsidP="004B6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DE635D" w:rsidRPr="0042714C">
              <w:rPr>
                <w:sz w:val="28"/>
                <w:szCs w:val="28"/>
              </w:rPr>
              <w:t>. ул. Дорожная</w:t>
            </w:r>
          </w:p>
        </w:tc>
      </w:tr>
      <w:tr w:rsidR="00DE635D" w:rsidRPr="0042714C" w:rsidTr="0042714C">
        <w:tc>
          <w:tcPr>
            <w:tcW w:w="4785" w:type="dxa"/>
            <w:shd w:val="clear" w:color="auto" w:fill="auto"/>
          </w:tcPr>
          <w:p w:rsidR="00DE635D" w:rsidRPr="0042714C" w:rsidRDefault="00BB52D9" w:rsidP="00FB4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DE635D" w:rsidRPr="0042714C">
              <w:rPr>
                <w:sz w:val="28"/>
                <w:szCs w:val="28"/>
              </w:rPr>
              <w:t>. ул. Новогодняя</w:t>
            </w:r>
          </w:p>
        </w:tc>
        <w:tc>
          <w:tcPr>
            <w:tcW w:w="4786" w:type="dxa"/>
            <w:shd w:val="clear" w:color="auto" w:fill="auto"/>
          </w:tcPr>
          <w:p w:rsidR="00DE635D" w:rsidRPr="0042714C" w:rsidRDefault="00BB52D9" w:rsidP="004B6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DE635D" w:rsidRPr="0042714C">
              <w:rPr>
                <w:sz w:val="28"/>
                <w:szCs w:val="28"/>
              </w:rPr>
              <w:t>. ул. Сиреневая</w:t>
            </w:r>
          </w:p>
        </w:tc>
      </w:tr>
      <w:tr w:rsidR="00DE635D" w:rsidRPr="0042714C" w:rsidTr="0042714C">
        <w:tc>
          <w:tcPr>
            <w:tcW w:w="4785" w:type="dxa"/>
            <w:shd w:val="clear" w:color="auto" w:fill="auto"/>
          </w:tcPr>
          <w:p w:rsidR="00DE635D" w:rsidRPr="0042714C" w:rsidRDefault="00BB52D9" w:rsidP="00FB4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DE635D" w:rsidRPr="0042714C">
              <w:rPr>
                <w:sz w:val="28"/>
                <w:szCs w:val="28"/>
              </w:rPr>
              <w:t>. м-н Южный</w:t>
            </w:r>
          </w:p>
        </w:tc>
        <w:tc>
          <w:tcPr>
            <w:tcW w:w="4786" w:type="dxa"/>
            <w:shd w:val="clear" w:color="auto" w:fill="auto"/>
          </w:tcPr>
          <w:p w:rsidR="00DE635D" w:rsidRPr="0042714C" w:rsidRDefault="00BB52D9" w:rsidP="004B6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DE635D" w:rsidRPr="0042714C">
              <w:rPr>
                <w:sz w:val="28"/>
                <w:szCs w:val="28"/>
              </w:rPr>
              <w:t>. ул. Береснева</w:t>
            </w:r>
          </w:p>
        </w:tc>
      </w:tr>
      <w:tr w:rsidR="00DE635D" w:rsidRPr="0042714C" w:rsidTr="0042714C">
        <w:tc>
          <w:tcPr>
            <w:tcW w:w="4785" w:type="dxa"/>
            <w:shd w:val="clear" w:color="auto" w:fill="auto"/>
          </w:tcPr>
          <w:p w:rsidR="00DE635D" w:rsidRPr="0042714C" w:rsidRDefault="00BB52D9" w:rsidP="00FB4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DE635D">
              <w:rPr>
                <w:sz w:val="28"/>
                <w:szCs w:val="28"/>
              </w:rPr>
              <w:t>. ул. Рабочая с №113-162</w:t>
            </w:r>
          </w:p>
        </w:tc>
        <w:tc>
          <w:tcPr>
            <w:tcW w:w="4786" w:type="dxa"/>
            <w:shd w:val="clear" w:color="auto" w:fill="auto"/>
          </w:tcPr>
          <w:p w:rsidR="00DE635D" w:rsidRPr="0042714C" w:rsidRDefault="00BB52D9" w:rsidP="004B6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DE635D" w:rsidRPr="0042714C">
              <w:rPr>
                <w:sz w:val="28"/>
                <w:szCs w:val="28"/>
              </w:rPr>
              <w:t>. ул. Дальняя</w:t>
            </w:r>
          </w:p>
        </w:tc>
      </w:tr>
      <w:tr w:rsidR="00DE635D" w:rsidRPr="0042714C" w:rsidTr="0042714C">
        <w:tc>
          <w:tcPr>
            <w:tcW w:w="4785" w:type="dxa"/>
            <w:shd w:val="clear" w:color="auto" w:fill="auto"/>
          </w:tcPr>
          <w:p w:rsidR="00DE635D" w:rsidRDefault="00BB52D9" w:rsidP="00FB4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DE635D">
              <w:rPr>
                <w:sz w:val="28"/>
                <w:szCs w:val="28"/>
              </w:rPr>
              <w:t>. ул. Индустриальная с № 1-158</w:t>
            </w:r>
          </w:p>
        </w:tc>
        <w:tc>
          <w:tcPr>
            <w:tcW w:w="4786" w:type="dxa"/>
            <w:shd w:val="clear" w:color="auto" w:fill="auto"/>
          </w:tcPr>
          <w:p w:rsidR="00DE635D" w:rsidRPr="0042714C" w:rsidRDefault="00BB52D9" w:rsidP="004B6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DE635D" w:rsidRPr="0042714C">
              <w:rPr>
                <w:sz w:val="28"/>
                <w:szCs w:val="28"/>
              </w:rPr>
              <w:t>. ул. Кленовая</w:t>
            </w:r>
          </w:p>
        </w:tc>
      </w:tr>
      <w:tr w:rsidR="00DE635D" w:rsidRPr="0042714C" w:rsidTr="0042714C">
        <w:tc>
          <w:tcPr>
            <w:tcW w:w="4785" w:type="dxa"/>
            <w:shd w:val="clear" w:color="auto" w:fill="auto"/>
          </w:tcPr>
          <w:p w:rsidR="00DE635D" w:rsidRDefault="00BB52D9" w:rsidP="00FB4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DE635D">
              <w:rPr>
                <w:sz w:val="28"/>
                <w:szCs w:val="28"/>
              </w:rPr>
              <w:t>. ул. Чапаева с № 1-6</w:t>
            </w:r>
          </w:p>
        </w:tc>
        <w:tc>
          <w:tcPr>
            <w:tcW w:w="4786" w:type="dxa"/>
            <w:shd w:val="clear" w:color="auto" w:fill="auto"/>
          </w:tcPr>
          <w:p w:rsidR="00DE635D" w:rsidRPr="0042714C" w:rsidRDefault="00BB52D9" w:rsidP="00171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DE635D" w:rsidRPr="0042714C">
              <w:rPr>
                <w:sz w:val="28"/>
                <w:szCs w:val="28"/>
              </w:rPr>
              <w:t>. ул. Сосновая</w:t>
            </w:r>
          </w:p>
        </w:tc>
      </w:tr>
      <w:tr w:rsidR="00DE635D" w:rsidRPr="0042714C" w:rsidTr="0042714C">
        <w:tc>
          <w:tcPr>
            <w:tcW w:w="4785" w:type="dxa"/>
            <w:shd w:val="clear" w:color="auto" w:fill="auto"/>
          </w:tcPr>
          <w:p w:rsidR="00DE635D" w:rsidRDefault="00BB52D9" w:rsidP="00FB4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DE635D">
              <w:rPr>
                <w:sz w:val="28"/>
                <w:szCs w:val="28"/>
              </w:rPr>
              <w:t>. ул. Октябрьская с № 100-123</w:t>
            </w:r>
          </w:p>
        </w:tc>
        <w:tc>
          <w:tcPr>
            <w:tcW w:w="4786" w:type="dxa"/>
            <w:shd w:val="clear" w:color="auto" w:fill="auto"/>
          </w:tcPr>
          <w:p w:rsidR="00DE635D" w:rsidRPr="0042714C" w:rsidRDefault="00BB52D9" w:rsidP="00171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DE635D" w:rsidRPr="0042714C">
              <w:rPr>
                <w:sz w:val="28"/>
                <w:szCs w:val="28"/>
              </w:rPr>
              <w:t>. пер. Крупской</w:t>
            </w:r>
          </w:p>
        </w:tc>
      </w:tr>
      <w:tr w:rsidR="00DE635D" w:rsidRPr="0042714C" w:rsidTr="0042714C">
        <w:tc>
          <w:tcPr>
            <w:tcW w:w="4785" w:type="dxa"/>
            <w:shd w:val="clear" w:color="auto" w:fill="auto"/>
          </w:tcPr>
          <w:p w:rsidR="00DE635D" w:rsidRDefault="00BB52D9" w:rsidP="00FB4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DE635D">
              <w:rPr>
                <w:sz w:val="28"/>
                <w:szCs w:val="28"/>
              </w:rPr>
              <w:t xml:space="preserve">. ул. Алтайская </w:t>
            </w:r>
          </w:p>
        </w:tc>
        <w:tc>
          <w:tcPr>
            <w:tcW w:w="4786" w:type="dxa"/>
            <w:shd w:val="clear" w:color="auto" w:fill="auto"/>
          </w:tcPr>
          <w:p w:rsidR="00DE635D" w:rsidRPr="0042714C" w:rsidRDefault="00BB52D9" w:rsidP="00171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DE635D" w:rsidRPr="0042714C">
              <w:rPr>
                <w:sz w:val="28"/>
                <w:szCs w:val="28"/>
              </w:rPr>
              <w:t>. пер. Комсомольский</w:t>
            </w:r>
          </w:p>
        </w:tc>
      </w:tr>
      <w:tr w:rsidR="00DE635D" w:rsidRPr="0042714C" w:rsidTr="0042714C">
        <w:tc>
          <w:tcPr>
            <w:tcW w:w="4785" w:type="dxa"/>
            <w:shd w:val="clear" w:color="auto" w:fill="auto"/>
          </w:tcPr>
          <w:p w:rsidR="00DE635D" w:rsidRDefault="00BB52D9" w:rsidP="00FB4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DE635D">
              <w:rPr>
                <w:sz w:val="28"/>
                <w:szCs w:val="28"/>
              </w:rPr>
              <w:t xml:space="preserve">. ул. Вокзальная с № </w:t>
            </w:r>
          </w:p>
        </w:tc>
        <w:tc>
          <w:tcPr>
            <w:tcW w:w="4786" w:type="dxa"/>
            <w:shd w:val="clear" w:color="auto" w:fill="auto"/>
          </w:tcPr>
          <w:p w:rsidR="00DE635D" w:rsidRPr="0042714C" w:rsidRDefault="00BB52D9" w:rsidP="00171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DE635D" w:rsidRPr="0042714C">
              <w:rPr>
                <w:sz w:val="28"/>
                <w:szCs w:val="28"/>
              </w:rPr>
              <w:t>. пер. Парковый</w:t>
            </w:r>
          </w:p>
        </w:tc>
      </w:tr>
      <w:tr w:rsidR="00DE635D" w:rsidRPr="0042714C" w:rsidTr="0042714C">
        <w:tc>
          <w:tcPr>
            <w:tcW w:w="4785" w:type="dxa"/>
            <w:shd w:val="clear" w:color="auto" w:fill="auto"/>
          </w:tcPr>
          <w:p w:rsidR="00DE635D" w:rsidRDefault="00BB52D9" w:rsidP="00FB4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DE635D">
              <w:rPr>
                <w:sz w:val="28"/>
                <w:szCs w:val="28"/>
              </w:rPr>
              <w:t xml:space="preserve">. ул. Инская </w:t>
            </w:r>
          </w:p>
        </w:tc>
        <w:tc>
          <w:tcPr>
            <w:tcW w:w="4786" w:type="dxa"/>
            <w:shd w:val="clear" w:color="auto" w:fill="auto"/>
          </w:tcPr>
          <w:p w:rsidR="00DE635D" w:rsidRPr="0042714C" w:rsidRDefault="00BB52D9" w:rsidP="00171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DE635D" w:rsidRPr="0042714C">
              <w:rPr>
                <w:sz w:val="28"/>
                <w:szCs w:val="28"/>
              </w:rPr>
              <w:t>. пос. Иваново-Родионовский</w:t>
            </w:r>
          </w:p>
        </w:tc>
      </w:tr>
      <w:tr w:rsidR="00DE635D" w:rsidRPr="0042714C" w:rsidTr="0042714C">
        <w:tc>
          <w:tcPr>
            <w:tcW w:w="4785" w:type="dxa"/>
            <w:shd w:val="clear" w:color="auto" w:fill="auto"/>
          </w:tcPr>
          <w:p w:rsidR="00DE635D" w:rsidRDefault="00BB52D9" w:rsidP="00FB4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DE635D">
              <w:rPr>
                <w:sz w:val="28"/>
                <w:szCs w:val="28"/>
              </w:rPr>
              <w:t>. ул. Некрасова</w:t>
            </w:r>
          </w:p>
        </w:tc>
        <w:tc>
          <w:tcPr>
            <w:tcW w:w="4786" w:type="dxa"/>
            <w:shd w:val="clear" w:color="auto" w:fill="auto"/>
          </w:tcPr>
          <w:p w:rsidR="00DE635D" w:rsidRPr="0042714C" w:rsidRDefault="00BB52D9" w:rsidP="00171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DE635D" w:rsidRPr="0042714C">
              <w:rPr>
                <w:sz w:val="28"/>
                <w:szCs w:val="28"/>
              </w:rPr>
              <w:t>. дер. Каменка</w:t>
            </w:r>
          </w:p>
        </w:tc>
      </w:tr>
      <w:tr w:rsidR="00DE635D" w:rsidRPr="0042714C" w:rsidTr="0042714C">
        <w:tc>
          <w:tcPr>
            <w:tcW w:w="4785" w:type="dxa"/>
            <w:shd w:val="clear" w:color="auto" w:fill="auto"/>
          </w:tcPr>
          <w:p w:rsidR="00DE635D" w:rsidRDefault="00BB52D9" w:rsidP="00FB4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DE635D">
              <w:rPr>
                <w:sz w:val="28"/>
                <w:szCs w:val="28"/>
              </w:rPr>
              <w:t>. ул. Калининская</w:t>
            </w:r>
          </w:p>
        </w:tc>
        <w:tc>
          <w:tcPr>
            <w:tcW w:w="4786" w:type="dxa"/>
            <w:shd w:val="clear" w:color="auto" w:fill="auto"/>
          </w:tcPr>
          <w:p w:rsidR="00DE635D" w:rsidRPr="0042714C" w:rsidRDefault="00BB52D9" w:rsidP="00171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DE635D">
              <w:rPr>
                <w:sz w:val="28"/>
                <w:szCs w:val="28"/>
              </w:rPr>
              <w:t xml:space="preserve">. с. Калинкино </w:t>
            </w:r>
            <w:r>
              <w:rPr>
                <w:sz w:val="28"/>
                <w:szCs w:val="28"/>
              </w:rPr>
              <w:t>(10-11 класс)</w:t>
            </w:r>
          </w:p>
        </w:tc>
      </w:tr>
      <w:tr w:rsidR="00DE635D" w:rsidRPr="0042714C" w:rsidTr="0042714C">
        <w:tc>
          <w:tcPr>
            <w:tcW w:w="4785" w:type="dxa"/>
            <w:shd w:val="clear" w:color="auto" w:fill="auto"/>
          </w:tcPr>
          <w:p w:rsidR="00DE635D" w:rsidRDefault="00BB52D9" w:rsidP="00FB4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DE635D">
              <w:rPr>
                <w:sz w:val="28"/>
                <w:szCs w:val="28"/>
              </w:rPr>
              <w:t>. ул. Советская</w:t>
            </w:r>
          </w:p>
        </w:tc>
        <w:tc>
          <w:tcPr>
            <w:tcW w:w="4786" w:type="dxa"/>
            <w:shd w:val="clear" w:color="auto" w:fill="auto"/>
          </w:tcPr>
          <w:p w:rsidR="00DE635D" w:rsidRDefault="00BB52D9" w:rsidP="00171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DE635D">
              <w:rPr>
                <w:sz w:val="28"/>
                <w:szCs w:val="28"/>
              </w:rPr>
              <w:t>. д. Прогресс</w:t>
            </w:r>
          </w:p>
        </w:tc>
      </w:tr>
      <w:tr w:rsidR="00DE635D" w:rsidRPr="0042714C" w:rsidTr="0042714C">
        <w:tc>
          <w:tcPr>
            <w:tcW w:w="4785" w:type="dxa"/>
            <w:shd w:val="clear" w:color="auto" w:fill="auto"/>
          </w:tcPr>
          <w:p w:rsidR="00DE635D" w:rsidRDefault="00BB52D9" w:rsidP="00FB4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DE635D">
              <w:rPr>
                <w:sz w:val="28"/>
                <w:szCs w:val="28"/>
              </w:rPr>
              <w:t>. ул. Первомайская</w:t>
            </w:r>
          </w:p>
        </w:tc>
        <w:tc>
          <w:tcPr>
            <w:tcW w:w="4786" w:type="dxa"/>
            <w:shd w:val="clear" w:color="auto" w:fill="auto"/>
          </w:tcPr>
          <w:p w:rsidR="00DE635D" w:rsidRDefault="00BB52D9" w:rsidP="00171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DE635D">
              <w:rPr>
                <w:sz w:val="28"/>
                <w:szCs w:val="28"/>
              </w:rPr>
              <w:t>. п. ст. Падунская</w:t>
            </w:r>
          </w:p>
        </w:tc>
      </w:tr>
      <w:tr w:rsidR="00DE635D" w:rsidRPr="0042714C" w:rsidTr="0042714C">
        <w:tc>
          <w:tcPr>
            <w:tcW w:w="4785" w:type="dxa"/>
            <w:shd w:val="clear" w:color="auto" w:fill="auto"/>
          </w:tcPr>
          <w:p w:rsidR="00DE635D" w:rsidRDefault="00DE635D" w:rsidP="0042714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E635D" w:rsidRDefault="00BB52D9" w:rsidP="00171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DE635D">
              <w:rPr>
                <w:sz w:val="28"/>
                <w:szCs w:val="28"/>
              </w:rPr>
              <w:t>. п. Плотниково</w:t>
            </w:r>
          </w:p>
        </w:tc>
      </w:tr>
      <w:tr w:rsidR="00DE635D" w:rsidRPr="0042714C" w:rsidTr="0042714C">
        <w:tc>
          <w:tcPr>
            <w:tcW w:w="4785" w:type="dxa"/>
            <w:shd w:val="clear" w:color="auto" w:fill="auto"/>
          </w:tcPr>
          <w:p w:rsidR="00DE635D" w:rsidRDefault="00DE635D" w:rsidP="0042714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E635D" w:rsidRDefault="005518EF" w:rsidP="00AD0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 с. Лебеди</w:t>
            </w:r>
          </w:p>
        </w:tc>
      </w:tr>
    </w:tbl>
    <w:p w:rsidR="005523E5" w:rsidRDefault="005523E5" w:rsidP="005523E5">
      <w:pPr>
        <w:rPr>
          <w:sz w:val="28"/>
          <w:szCs w:val="28"/>
        </w:rPr>
        <w:sectPr w:rsidR="005523E5" w:rsidSect="00BE598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20E91" w:rsidRPr="0042714C" w:rsidTr="0042714C">
        <w:tc>
          <w:tcPr>
            <w:tcW w:w="9571" w:type="dxa"/>
            <w:gridSpan w:val="2"/>
            <w:shd w:val="clear" w:color="auto" w:fill="auto"/>
          </w:tcPr>
          <w:p w:rsidR="00920E91" w:rsidRPr="0042714C" w:rsidRDefault="00920E91" w:rsidP="0042714C">
            <w:pPr>
              <w:jc w:val="center"/>
              <w:rPr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lastRenderedPageBreak/>
              <w:t>МБОУ «Промышленновская СОШ №2»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ул. Алтайск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1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Pr="0042714C">
              <w:rPr>
                <w:sz w:val="28"/>
                <w:szCs w:val="28"/>
              </w:rPr>
              <w:t>Вокзальн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ул. Песочн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2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Pr="0042714C">
              <w:rPr>
                <w:sz w:val="28"/>
                <w:szCs w:val="28"/>
              </w:rPr>
              <w:t>М. Горького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ул. Восточн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3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Pr="0042714C">
              <w:rPr>
                <w:sz w:val="28"/>
                <w:szCs w:val="28"/>
              </w:rPr>
              <w:t>Индустриальн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ул. Колхозн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4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Pr="0042714C">
              <w:rPr>
                <w:sz w:val="28"/>
                <w:szCs w:val="28"/>
              </w:rPr>
              <w:t>Набережн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. ул. Комарова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5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Pr="0042714C">
              <w:rPr>
                <w:sz w:val="28"/>
                <w:szCs w:val="28"/>
              </w:rPr>
              <w:t>Октябрьск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6. ул. Камыслинск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6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Pr="0042714C">
              <w:rPr>
                <w:sz w:val="28"/>
                <w:szCs w:val="28"/>
              </w:rPr>
              <w:t>Первомайск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7. ул. Мостов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7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Pr="0042714C">
              <w:rPr>
                <w:sz w:val="28"/>
                <w:szCs w:val="28"/>
              </w:rPr>
              <w:t>Почтов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8. ул. Некрасова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8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Pr="0042714C">
              <w:rPr>
                <w:sz w:val="28"/>
                <w:szCs w:val="28"/>
              </w:rPr>
              <w:t>Речн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9. ул. Советск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9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Pr="0042714C">
              <w:rPr>
                <w:sz w:val="28"/>
                <w:szCs w:val="28"/>
              </w:rPr>
              <w:t>Станционн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0. ул. Чапаева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0. пер. Гогол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1. ул. Чехова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1. пер. Береговой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2. ул. Чкалова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2. пер. Вокзальный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3. ул. Школьн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3. пер. Кузнецкий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4. ул. Юбилейн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4. пер. Чкалова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5. пер. Веселова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5. пер. Почтовый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6. пер. Песочный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6. пер. Советский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7. пер. Пионерский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7. пер. Набережный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8. пер. Комарова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8. пер. Чкалова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9. ул. Рабоч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9. пер. Почтовый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0. ул. Базов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0. пер. Советский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1. ул. Зелен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1. пер. Набережный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2. ул. Инск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2. пер. Огородникова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3. ул. Калининск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3. пер. Октябрьский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4. ул. Лугов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4. пер. Первомайский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lastRenderedPageBreak/>
              <w:t>25. ул. Озерск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55. </w:t>
            </w:r>
            <w:r w:rsidR="00A72186" w:rsidRPr="0042714C">
              <w:rPr>
                <w:sz w:val="28"/>
                <w:szCs w:val="28"/>
              </w:rPr>
              <w:t xml:space="preserve">ул. </w:t>
            </w:r>
            <w:r w:rsidRPr="0042714C">
              <w:rPr>
                <w:sz w:val="28"/>
                <w:szCs w:val="28"/>
              </w:rPr>
              <w:t>Гогол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6. ул. Совхозн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56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Pr="0042714C">
              <w:rPr>
                <w:sz w:val="28"/>
                <w:szCs w:val="28"/>
              </w:rPr>
              <w:t>Железнодорожн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7. пер. Индустриальный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57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Pr="0042714C">
              <w:rPr>
                <w:sz w:val="28"/>
                <w:szCs w:val="28"/>
              </w:rPr>
              <w:t>Юбилейная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8. пер. Калининский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8. д. Еремино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9. пер. Магистральный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9. с. Морозово</w:t>
            </w:r>
          </w:p>
        </w:tc>
      </w:tr>
      <w:tr w:rsidR="00920E91" w:rsidRPr="0042714C" w:rsidTr="0042714C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0.</w:t>
            </w:r>
            <w:r w:rsidR="00145729" w:rsidRPr="0042714C">
              <w:rPr>
                <w:sz w:val="28"/>
                <w:szCs w:val="28"/>
              </w:rPr>
              <w:t xml:space="preserve"> ул. </w:t>
            </w:r>
            <w:r w:rsidRPr="0042714C">
              <w:rPr>
                <w:sz w:val="28"/>
                <w:szCs w:val="28"/>
              </w:rPr>
              <w:t>Береговая</w:t>
            </w:r>
          </w:p>
        </w:tc>
        <w:tc>
          <w:tcPr>
            <w:tcW w:w="4786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60. п. </w:t>
            </w:r>
            <w:smartTag w:uri="urn:schemas-microsoft-com:office:smarttags" w:element="metricconverter">
              <w:smartTagPr>
                <w:attr w:name="ProductID" w:val="232 километр"/>
              </w:smartTagPr>
              <w:r w:rsidRPr="0042714C">
                <w:rPr>
                  <w:sz w:val="28"/>
                  <w:szCs w:val="28"/>
                </w:rPr>
                <w:t>232 километр</w:t>
              </w:r>
            </w:smartTag>
          </w:p>
        </w:tc>
      </w:tr>
      <w:tr w:rsidR="00B9639A" w:rsidRPr="0042714C" w:rsidTr="0042714C">
        <w:tc>
          <w:tcPr>
            <w:tcW w:w="4785" w:type="dxa"/>
            <w:shd w:val="clear" w:color="auto" w:fill="auto"/>
          </w:tcPr>
          <w:p w:rsidR="00B9639A" w:rsidRPr="0042714C" w:rsidRDefault="00B9639A" w:rsidP="005523E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B9639A" w:rsidRPr="0042714C" w:rsidRDefault="00B9639A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61. д. Байрак</w:t>
            </w:r>
            <w:r w:rsidR="00100FFB">
              <w:rPr>
                <w:sz w:val="28"/>
                <w:szCs w:val="28"/>
              </w:rPr>
              <w:t>, ст. Контрольный</w:t>
            </w:r>
          </w:p>
        </w:tc>
      </w:tr>
      <w:tr w:rsidR="00B9639A" w:rsidRPr="0042714C" w:rsidTr="0042714C">
        <w:tc>
          <w:tcPr>
            <w:tcW w:w="4785" w:type="dxa"/>
            <w:shd w:val="clear" w:color="auto" w:fill="auto"/>
          </w:tcPr>
          <w:p w:rsidR="00B9639A" w:rsidRPr="0042714C" w:rsidRDefault="00B9639A" w:rsidP="005523E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B9639A" w:rsidRPr="0042714C" w:rsidRDefault="00B9639A" w:rsidP="0042714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62. с. Труд</w:t>
            </w:r>
          </w:p>
        </w:tc>
      </w:tr>
      <w:tr w:rsidR="00B9639A" w:rsidRPr="0042714C" w:rsidTr="0042714C">
        <w:tc>
          <w:tcPr>
            <w:tcW w:w="4785" w:type="dxa"/>
            <w:shd w:val="clear" w:color="auto" w:fill="auto"/>
          </w:tcPr>
          <w:p w:rsidR="00B9639A" w:rsidRPr="0042714C" w:rsidRDefault="00B9639A" w:rsidP="005523E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B9639A" w:rsidRPr="0042714C" w:rsidRDefault="00B9639A" w:rsidP="0042714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63. д. Тарабарино</w:t>
            </w:r>
          </w:p>
        </w:tc>
      </w:tr>
      <w:tr w:rsidR="00B9639A" w:rsidRPr="0042714C" w:rsidTr="0042714C">
        <w:tc>
          <w:tcPr>
            <w:tcW w:w="9571" w:type="dxa"/>
            <w:gridSpan w:val="2"/>
            <w:shd w:val="clear" w:color="auto" w:fill="auto"/>
          </w:tcPr>
          <w:p w:rsidR="00B9639A" w:rsidRPr="0042714C" w:rsidRDefault="00B9639A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Вагановская СОШ»</w:t>
            </w:r>
          </w:p>
        </w:tc>
      </w:tr>
      <w:tr w:rsidR="00B9639A" w:rsidRPr="0042714C" w:rsidTr="0042714C">
        <w:tc>
          <w:tcPr>
            <w:tcW w:w="4785" w:type="dxa"/>
            <w:shd w:val="clear" w:color="auto" w:fill="auto"/>
          </w:tcPr>
          <w:p w:rsidR="00B9639A" w:rsidRPr="0042714C" w:rsidRDefault="00B9639A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Ваганово</w:t>
            </w:r>
          </w:p>
        </w:tc>
        <w:tc>
          <w:tcPr>
            <w:tcW w:w="4786" w:type="dxa"/>
            <w:shd w:val="clear" w:color="auto" w:fill="auto"/>
          </w:tcPr>
          <w:p w:rsidR="00B9639A" w:rsidRPr="0042714C" w:rsidRDefault="00B9639A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рогресс</w:t>
            </w:r>
          </w:p>
        </w:tc>
      </w:tr>
    </w:tbl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5523E5">
            <w:pPr>
              <w:rPr>
                <w:b/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                                     </w:t>
            </w:r>
            <w:r w:rsidRPr="0042714C">
              <w:rPr>
                <w:b/>
                <w:sz w:val="28"/>
                <w:szCs w:val="28"/>
              </w:rPr>
              <w:t>МОБУ «Журавлевская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Журавле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Калтышино</w:t>
            </w: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B61E7" w:rsidRPr="00465238" w:rsidTr="00A05A22">
        <w:tc>
          <w:tcPr>
            <w:tcW w:w="9571" w:type="dxa"/>
            <w:gridSpan w:val="2"/>
            <w:shd w:val="clear" w:color="auto" w:fill="auto"/>
          </w:tcPr>
          <w:p w:rsidR="00AB61E7" w:rsidRPr="00AB61E7" w:rsidRDefault="00AB61E7" w:rsidP="00A05A22">
            <w:pPr>
              <w:jc w:val="center"/>
              <w:rPr>
                <w:b/>
                <w:sz w:val="28"/>
                <w:szCs w:val="28"/>
              </w:rPr>
            </w:pPr>
            <w:r w:rsidRPr="00AB61E7">
              <w:rPr>
                <w:b/>
                <w:sz w:val="28"/>
                <w:szCs w:val="28"/>
              </w:rPr>
              <w:t>МБОУ «Заринская  СОШ  им. М.А. Аверина»</w:t>
            </w:r>
          </w:p>
        </w:tc>
      </w:tr>
      <w:tr w:rsidR="00AB61E7" w:rsidRPr="00465238" w:rsidTr="00A05A22">
        <w:tc>
          <w:tcPr>
            <w:tcW w:w="4785" w:type="dxa"/>
            <w:shd w:val="clear" w:color="auto" w:fill="auto"/>
          </w:tcPr>
          <w:p w:rsidR="00AB61E7" w:rsidRPr="00465238" w:rsidRDefault="00EB7F9B" w:rsidP="00AB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B61E7" w:rsidRPr="00465238">
              <w:rPr>
                <w:sz w:val="28"/>
                <w:szCs w:val="28"/>
              </w:rPr>
              <w:t>п. Плотниково</w:t>
            </w:r>
          </w:p>
        </w:tc>
        <w:tc>
          <w:tcPr>
            <w:tcW w:w="4786" w:type="dxa"/>
            <w:shd w:val="clear" w:color="auto" w:fill="auto"/>
          </w:tcPr>
          <w:p w:rsidR="00AB61E7" w:rsidRPr="00465238" w:rsidRDefault="00BB52D9" w:rsidP="00AB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B61E7" w:rsidRPr="00465238">
              <w:rPr>
                <w:sz w:val="28"/>
                <w:szCs w:val="28"/>
              </w:rPr>
              <w:t>. п.  Первомайский</w:t>
            </w:r>
          </w:p>
        </w:tc>
      </w:tr>
      <w:tr w:rsidR="00BC0A4C" w:rsidRPr="00465238" w:rsidTr="00A05A22">
        <w:tc>
          <w:tcPr>
            <w:tcW w:w="4785" w:type="dxa"/>
            <w:shd w:val="clear" w:color="auto" w:fill="auto"/>
          </w:tcPr>
          <w:p w:rsidR="00BC0A4C" w:rsidRPr="00465238" w:rsidRDefault="00BC0A4C" w:rsidP="00BC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B7F9B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. Соревнование</w:t>
            </w:r>
          </w:p>
        </w:tc>
        <w:tc>
          <w:tcPr>
            <w:tcW w:w="4786" w:type="dxa"/>
            <w:shd w:val="clear" w:color="auto" w:fill="auto"/>
          </w:tcPr>
          <w:p w:rsidR="00BC0A4C" w:rsidRPr="00465238" w:rsidRDefault="00BB52D9" w:rsidP="00AB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D2768" w:rsidRPr="002D2768">
              <w:rPr>
                <w:sz w:val="28"/>
                <w:szCs w:val="28"/>
              </w:rPr>
              <w:t>. п. Восход</w:t>
            </w:r>
          </w:p>
        </w:tc>
      </w:tr>
      <w:tr w:rsidR="002D2768" w:rsidRPr="00465238" w:rsidTr="00A05A22">
        <w:tc>
          <w:tcPr>
            <w:tcW w:w="4785" w:type="dxa"/>
            <w:shd w:val="clear" w:color="auto" w:fill="auto"/>
          </w:tcPr>
          <w:p w:rsidR="002D2768" w:rsidRDefault="00BB52D9" w:rsidP="00BC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D2768" w:rsidRPr="002D2768">
              <w:rPr>
                <w:sz w:val="28"/>
                <w:szCs w:val="28"/>
              </w:rPr>
              <w:t>. п. Нагорный</w:t>
            </w:r>
          </w:p>
        </w:tc>
        <w:tc>
          <w:tcPr>
            <w:tcW w:w="4786" w:type="dxa"/>
            <w:shd w:val="clear" w:color="auto" w:fill="auto"/>
          </w:tcPr>
          <w:p w:rsidR="002D2768" w:rsidRDefault="00BB52D9" w:rsidP="00AB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. Колычево</w:t>
            </w:r>
          </w:p>
        </w:tc>
      </w:tr>
      <w:tr w:rsidR="00BB52D9" w:rsidRPr="00465238" w:rsidTr="00A05A22">
        <w:tc>
          <w:tcPr>
            <w:tcW w:w="4785" w:type="dxa"/>
            <w:shd w:val="clear" w:color="auto" w:fill="auto"/>
          </w:tcPr>
          <w:p w:rsidR="00BB52D9" w:rsidRDefault="00BB52D9" w:rsidP="00BC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. Брянский</w:t>
            </w:r>
          </w:p>
        </w:tc>
        <w:tc>
          <w:tcPr>
            <w:tcW w:w="4786" w:type="dxa"/>
            <w:shd w:val="clear" w:color="auto" w:fill="auto"/>
          </w:tcPr>
          <w:p w:rsidR="00BB52D9" w:rsidRDefault="00BB52D9" w:rsidP="00AB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д. Пор-Искитим</w:t>
            </w:r>
          </w:p>
        </w:tc>
      </w:tr>
      <w:tr w:rsidR="00BB52D9" w:rsidRPr="00465238" w:rsidTr="00A05A22">
        <w:tc>
          <w:tcPr>
            <w:tcW w:w="4785" w:type="dxa"/>
            <w:shd w:val="clear" w:color="auto" w:fill="auto"/>
          </w:tcPr>
          <w:p w:rsidR="00BB52D9" w:rsidRDefault="00BB52D9" w:rsidP="00BC0A4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BB52D9" w:rsidRDefault="00BB52D9" w:rsidP="00AB61E7">
            <w:pPr>
              <w:rPr>
                <w:sz w:val="28"/>
                <w:szCs w:val="28"/>
              </w:rPr>
            </w:pPr>
          </w:p>
        </w:tc>
      </w:tr>
    </w:tbl>
    <w:p w:rsidR="00AB61E7" w:rsidRDefault="00AB61E7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Калинкинская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Калинкин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Ушаков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ортнягин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п. Октябрьский</w:t>
            </w:r>
          </w:p>
        </w:tc>
      </w:tr>
    </w:tbl>
    <w:p w:rsidR="005523E5" w:rsidRDefault="005523E5" w:rsidP="0063796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637961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5523E5" w:rsidRPr="0042714C">
              <w:rPr>
                <w:b/>
                <w:sz w:val="28"/>
                <w:szCs w:val="28"/>
              </w:rPr>
              <w:t>Б</w:t>
            </w:r>
            <w:r w:rsidRPr="0042714C">
              <w:rPr>
                <w:b/>
                <w:sz w:val="28"/>
                <w:szCs w:val="28"/>
              </w:rPr>
              <w:t>О</w:t>
            </w:r>
            <w:r w:rsidR="005523E5" w:rsidRPr="0042714C">
              <w:rPr>
                <w:b/>
                <w:sz w:val="28"/>
                <w:szCs w:val="28"/>
              </w:rPr>
              <w:t>У  «Краснинская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Краснинское 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Пушкин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архаев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63796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637961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5523E5" w:rsidRPr="0042714C">
              <w:rPr>
                <w:b/>
                <w:sz w:val="28"/>
                <w:szCs w:val="28"/>
              </w:rPr>
              <w:t>Б</w:t>
            </w:r>
            <w:r w:rsidRPr="0042714C">
              <w:rPr>
                <w:b/>
                <w:sz w:val="28"/>
                <w:szCs w:val="28"/>
              </w:rPr>
              <w:t>О</w:t>
            </w:r>
            <w:r w:rsidR="00BC0A4C" w:rsidRPr="0042714C">
              <w:rPr>
                <w:b/>
                <w:sz w:val="28"/>
                <w:szCs w:val="28"/>
              </w:rPr>
              <w:t xml:space="preserve">У </w:t>
            </w:r>
            <w:r w:rsidR="005523E5" w:rsidRPr="0042714C">
              <w:rPr>
                <w:b/>
                <w:sz w:val="28"/>
                <w:szCs w:val="28"/>
              </w:rPr>
              <w:t>«Лебедевская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Лебеди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Корбелкин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Кукан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2D2768" w:rsidP="002D2768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д. Пор - Искитим</w:t>
            </w:r>
          </w:p>
        </w:tc>
      </w:tr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Окуневская С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Окуне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д. Пьянов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Молодежны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. д. Усть-Тарсьма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п. Ранни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адунская С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п.ст. Падунская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д. Абышев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Васьк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. д. Денисовка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Озерки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6. с. Титово</w:t>
            </w:r>
          </w:p>
        </w:tc>
      </w:tr>
      <w:tr w:rsidR="00BB52D9" w:rsidRPr="0042714C" w:rsidTr="0042714C">
        <w:tc>
          <w:tcPr>
            <w:tcW w:w="4785" w:type="dxa"/>
            <w:shd w:val="clear" w:color="auto" w:fill="auto"/>
          </w:tcPr>
          <w:p w:rsidR="00BB52D9" w:rsidRPr="0042714C" w:rsidRDefault="00BB52D9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. Усть-Каменка</w:t>
            </w:r>
          </w:p>
        </w:tc>
        <w:tc>
          <w:tcPr>
            <w:tcW w:w="4786" w:type="dxa"/>
            <w:shd w:val="clear" w:color="auto" w:fill="auto"/>
          </w:tcPr>
          <w:p w:rsidR="00BB52D9" w:rsidRPr="0042714C" w:rsidRDefault="00BB52D9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с. Березово</w:t>
            </w: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лотниковская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 д. Колыче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лотниково</w:t>
            </w: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ротопоповская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 д. Протопоп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Цветущий</w:t>
            </w: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ьяновская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 д. Пьян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Тарасовская  С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Тарас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п. Голубев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Шурин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д. Шипицино</w:t>
            </w:r>
          </w:p>
        </w:tc>
      </w:tr>
      <w:tr w:rsidR="005518EF" w:rsidRPr="0042714C" w:rsidTr="0042714C">
        <w:tc>
          <w:tcPr>
            <w:tcW w:w="4785" w:type="dxa"/>
            <w:shd w:val="clear" w:color="auto" w:fill="auto"/>
          </w:tcPr>
          <w:p w:rsidR="005518EF" w:rsidRPr="0042714C" w:rsidRDefault="005518EF" w:rsidP="0063796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5518EF" w:rsidRPr="0042714C" w:rsidRDefault="005518EF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. Журавлево</w:t>
            </w: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637961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5523E5" w:rsidRPr="0042714C">
              <w:rPr>
                <w:b/>
                <w:sz w:val="28"/>
                <w:szCs w:val="28"/>
              </w:rPr>
              <w:t>Б</w:t>
            </w:r>
            <w:r w:rsidRPr="0042714C">
              <w:rPr>
                <w:b/>
                <w:sz w:val="28"/>
                <w:szCs w:val="28"/>
              </w:rPr>
              <w:t>О</w:t>
            </w:r>
            <w:r w:rsidR="005523E5" w:rsidRPr="0042714C">
              <w:rPr>
                <w:b/>
                <w:sz w:val="28"/>
                <w:szCs w:val="28"/>
              </w:rPr>
              <w:t>У «Титовская 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Тит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п. Тарсьма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Усть-Камен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AB61E7">
      <w:pPr>
        <w:rPr>
          <w:sz w:val="28"/>
          <w:szCs w:val="28"/>
        </w:rPr>
      </w:pPr>
    </w:p>
    <w:p w:rsidR="00AB61E7" w:rsidRDefault="00AB61E7" w:rsidP="00AB61E7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5523E5">
        <w:rPr>
          <w:sz w:val="28"/>
          <w:szCs w:val="28"/>
        </w:rPr>
        <w:t>учающиеся 10-11 классов продолжают обучение в общеобразовательных организациях согласно выбранному профилю.</w:t>
      </w:r>
    </w:p>
    <w:p w:rsidR="00AB61E7" w:rsidRDefault="00AB61E7" w:rsidP="00AB61E7">
      <w:pPr>
        <w:jc w:val="center"/>
        <w:rPr>
          <w:sz w:val="28"/>
          <w:szCs w:val="28"/>
        </w:rPr>
      </w:pPr>
    </w:p>
    <w:p w:rsidR="00AB61E7" w:rsidRDefault="00AB61E7" w:rsidP="00AB61E7">
      <w:pPr>
        <w:jc w:val="center"/>
        <w:rPr>
          <w:sz w:val="28"/>
          <w:szCs w:val="28"/>
        </w:rPr>
      </w:pPr>
    </w:p>
    <w:p w:rsidR="00AB61E7" w:rsidRDefault="00062AFB" w:rsidP="00062AFB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2AFB" w:rsidRDefault="00062AFB" w:rsidP="00062AFB">
      <w:pPr>
        <w:tabs>
          <w:tab w:val="left" w:pos="7920"/>
        </w:tabs>
        <w:rPr>
          <w:sz w:val="28"/>
          <w:szCs w:val="28"/>
        </w:rPr>
      </w:pPr>
    </w:p>
    <w:p w:rsidR="00062AFB" w:rsidRDefault="00062AFB" w:rsidP="00062AFB">
      <w:pPr>
        <w:tabs>
          <w:tab w:val="left" w:pos="7920"/>
        </w:tabs>
        <w:rPr>
          <w:sz w:val="28"/>
          <w:szCs w:val="28"/>
        </w:rPr>
      </w:pPr>
    </w:p>
    <w:p w:rsidR="00062AFB" w:rsidRDefault="00062AFB" w:rsidP="00062AFB">
      <w:pPr>
        <w:tabs>
          <w:tab w:val="left" w:pos="7920"/>
        </w:tabs>
        <w:rPr>
          <w:sz w:val="28"/>
          <w:szCs w:val="28"/>
        </w:rPr>
      </w:pPr>
    </w:p>
    <w:p w:rsidR="00062AFB" w:rsidRDefault="00062AFB" w:rsidP="00062AFB">
      <w:pPr>
        <w:tabs>
          <w:tab w:val="left" w:pos="7920"/>
        </w:tabs>
        <w:rPr>
          <w:sz w:val="28"/>
          <w:szCs w:val="28"/>
        </w:rPr>
      </w:pPr>
    </w:p>
    <w:p w:rsidR="009063B1" w:rsidRDefault="009063B1" w:rsidP="00062AFB">
      <w:pPr>
        <w:tabs>
          <w:tab w:val="left" w:pos="7920"/>
        </w:tabs>
        <w:rPr>
          <w:sz w:val="28"/>
          <w:szCs w:val="28"/>
        </w:rPr>
      </w:pPr>
    </w:p>
    <w:p w:rsidR="009063B1" w:rsidRDefault="009063B1" w:rsidP="00062AFB">
      <w:pPr>
        <w:tabs>
          <w:tab w:val="left" w:pos="7920"/>
        </w:tabs>
        <w:rPr>
          <w:sz w:val="28"/>
          <w:szCs w:val="28"/>
        </w:rPr>
      </w:pPr>
    </w:p>
    <w:p w:rsidR="00972B8A" w:rsidRDefault="00972B8A" w:rsidP="00062AFB">
      <w:pPr>
        <w:tabs>
          <w:tab w:val="left" w:pos="7920"/>
        </w:tabs>
        <w:rPr>
          <w:sz w:val="28"/>
          <w:szCs w:val="28"/>
        </w:rPr>
      </w:pPr>
    </w:p>
    <w:p w:rsidR="00972B8A" w:rsidRDefault="00972B8A" w:rsidP="00062AFB">
      <w:pPr>
        <w:tabs>
          <w:tab w:val="left" w:pos="7920"/>
        </w:tabs>
        <w:rPr>
          <w:sz w:val="28"/>
          <w:szCs w:val="28"/>
        </w:rPr>
      </w:pPr>
    </w:p>
    <w:p w:rsidR="005518EF" w:rsidRDefault="005518EF" w:rsidP="00062AFB">
      <w:pPr>
        <w:tabs>
          <w:tab w:val="left" w:pos="7920"/>
        </w:tabs>
        <w:rPr>
          <w:sz w:val="28"/>
          <w:szCs w:val="28"/>
        </w:rPr>
      </w:pPr>
    </w:p>
    <w:p w:rsidR="005518EF" w:rsidRDefault="005518EF" w:rsidP="00062AFB">
      <w:pPr>
        <w:tabs>
          <w:tab w:val="left" w:pos="7920"/>
        </w:tabs>
        <w:rPr>
          <w:sz w:val="28"/>
          <w:szCs w:val="28"/>
        </w:rPr>
      </w:pPr>
    </w:p>
    <w:p w:rsidR="005518EF" w:rsidRDefault="005518EF" w:rsidP="00062AFB">
      <w:pPr>
        <w:tabs>
          <w:tab w:val="left" w:pos="7920"/>
        </w:tabs>
        <w:rPr>
          <w:sz w:val="28"/>
          <w:szCs w:val="28"/>
        </w:rPr>
      </w:pPr>
    </w:p>
    <w:p w:rsidR="005518EF" w:rsidRDefault="005518EF" w:rsidP="00062AFB">
      <w:pPr>
        <w:tabs>
          <w:tab w:val="left" w:pos="7920"/>
        </w:tabs>
        <w:rPr>
          <w:sz w:val="28"/>
          <w:szCs w:val="28"/>
        </w:rPr>
      </w:pPr>
    </w:p>
    <w:p w:rsidR="005518EF" w:rsidRDefault="005518EF" w:rsidP="00062AFB">
      <w:pPr>
        <w:tabs>
          <w:tab w:val="left" w:pos="7920"/>
        </w:tabs>
        <w:rPr>
          <w:sz w:val="28"/>
          <w:szCs w:val="28"/>
        </w:rPr>
      </w:pPr>
    </w:p>
    <w:p w:rsidR="005518EF" w:rsidRDefault="005518EF" w:rsidP="00062AFB">
      <w:pPr>
        <w:tabs>
          <w:tab w:val="left" w:pos="7920"/>
        </w:tabs>
        <w:rPr>
          <w:sz w:val="28"/>
          <w:szCs w:val="28"/>
        </w:rPr>
      </w:pPr>
    </w:p>
    <w:p w:rsidR="005518EF" w:rsidRDefault="005518EF" w:rsidP="00062AFB">
      <w:pPr>
        <w:tabs>
          <w:tab w:val="left" w:pos="7920"/>
        </w:tabs>
        <w:rPr>
          <w:sz w:val="28"/>
          <w:szCs w:val="28"/>
        </w:rPr>
      </w:pPr>
    </w:p>
    <w:p w:rsidR="005518EF" w:rsidRDefault="005518EF" w:rsidP="00062AFB">
      <w:pPr>
        <w:tabs>
          <w:tab w:val="left" w:pos="7920"/>
        </w:tabs>
        <w:rPr>
          <w:sz w:val="28"/>
          <w:szCs w:val="28"/>
        </w:rPr>
      </w:pPr>
    </w:p>
    <w:p w:rsidR="005518EF" w:rsidRDefault="005518EF" w:rsidP="00062AFB">
      <w:pPr>
        <w:tabs>
          <w:tab w:val="left" w:pos="7920"/>
        </w:tabs>
        <w:rPr>
          <w:sz w:val="28"/>
          <w:szCs w:val="28"/>
        </w:rPr>
      </w:pPr>
    </w:p>
    <w:p w:rsidR="005518EF" w:rsidRDefault="005518EF" w:rsidP="00062AFB">
      <w:pPr>
        <w:tabs>
          <w:tab w:val="left" w:pos="7920"/>
        </w:tabs>
        <w:rPr>
          <w:sz w:val="28"/>
          <w:szCs w:val="28"/>
        </w:rPr>
      </w:pPr>
    </w:p>
    <w:p w:rsidR="005518EF" w:rsidRDefault="005518EF" w:rsidP="00062AFB">
      <w:pPr>
        <w:tabs>
          <w:tab w:val="left" w:pos="7920"/>
        </w:tabs>
        <w:rPr>
          <w:sz w:val="28"/>
          <w:szCs w:val="28"/>
        </w:rPr>
      </w:pPr>
    </w:p>
    <w:p w:rsidR="00AB61E7" w:rsidRDefault="00AB61E7" w:rsidP="00AB61E7">
      <w:pPr>
        <w:jc w:val="center"/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3528"/>
        <w:gridCol w:w="6120"/>
      </w:tblGrid>
      <w:tr w:rsidR="00AB61E7" w:rsidRPr="0042714C" w:rsidTr="0042714C">
        <w:tc>
          <w:tcPr>
            <w:tcW w:w="3528" w:type="dxa"/>
            <w:shd w:val="clear" w:color="auto" w:fill="auto"/>
          </w:tcPr>
          <w:p w:rsidR="00AB61E7" w:rsidRPr="0042714C" w:rsidRDefault="00AB61E7" w:rsidP="00427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AB61E7" w:rsidRPr="0042714C" w:rsidRDefault="00AB61E7" w:rsidP="0042714C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Приложение № 2 </w:t>
            </w:r>
          </w:p>
          <w:p w:rsidR="00AB61E7" w:rsidRPr="0042714C" w:rsidRDefault="00AB61E7" w:rsidP="0042714C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к приказу </w:t>
            </w:r>
            <w:r w:rsidR="00716AFB" w:rsidRPr="0042714C">
              <w:rPr>
                <w:sz w:val="28"/>
                <w:szCs w:val="28"/>
              </w:rPr>
              <w:t>№ _</w:t>
            </w:r>
            <w:r w:rsidR="00F45C08">
              <w:rPr>
                <w:sz w:val="28"/>
                <w:szCs w:val="28"/>
                <w:u w:val="single"/>
              </w:rPr>
              <w:t>12</w:t>
            </w:r>
            <w:r w:rsidR="00716AFB" w:rsidRPr="0042714C">
              <w:rPr>
                <w:sz w:val="28"/>
                <w:szCs w:val="28"/>
              </w:rPr>
              <w:t>_ от _</w:t>
            </w:r>
            <w:r w:rsidR="00F45C08">
              <w:rPr>
                <w:sz w:val="28"/>
                <w:szCs w:val="28"/>
              </w:rPr>
              <w:t>14</w:t>
            </w:r>
            <w:r w:rsidR="00716AFB" w:rsidRPr="0042714C">
              <w:rPr>
                <w:sz w:val="28"/>
                <w:szCs w:val="28"/>
                <w:u w:val="single"/>
              </w:rPr>
              <w:t>.01.201</w:t>
            </w:r>
            <w:r w:rsidR="00F45C08">
              <w:rPr>
                <w:sz w:val="28"/>
                <w:szCs w:val="28"/>
                <w:u w:val="single"/>
              </w:rPr>
              <w:t>9</w:t>
            </w:r>
            <w:r w:rsidR="00716AFB" w:rsidRPr="0042714C">
              <w:rPr>
                <w:sz w:val="28"/>
                <w:szCs w:val="28"/>
              </w:rPr>
              <w:t>_ г</w:t>
            </w:r>
            <w:r w:rsidRPr="0042714C">
              <w:rPr>
                <w:sz w:val="28"/>
                <w:szCs w:val="28"/>
              </w:rPr>
              <w:t>.</w:t>
            </w:r>
          </w:p>
          <w:p w:rsidR="00AB61E7" w:rsidRPr="0042714C" w:rsidRDefault="00AB61E7" w:rsidP="0042714C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Управления образования администрации </w:t>
            </w:r>
          </w:p>
          <w:p w:rsidR="00AB61E7" w:rsidRPr="0042714C" w:rsidRDefault="00AB61E7" w:rsidP="0042714C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</w:tr>
    </w:tbl>
    <w:p w:rsidR="00AB61E7" w:rsidRDefault="00AB61E7" w:rsidP="00AB61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5523E5" w:rsidRDefault="005523E5" w:rsidP="005523E5">
      <w:pPr>
        <w:rPr>
          <w:sz w:val="28"/>
          <w:szCs w:val="28"/>
        </w:rPr>
      </w:pPr>
    </w:p>
    <w:p w:rsidR="005523E5" w:rsidRDefault="005523E5" w:rsidP="00AB61E7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и,</w:t>
      </w:r>
    </w:p>
    <w:p w:rsidR="005523E5" w:rsidRDefault="005523E5" w:rsidP="00AB61E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пленные за дошкольными учреждениями</w:t>
      </w:r>
      <w:r w:rsidR="00972B8A">
        <w:rPr>
          <w:sz w:val="28"/>
          <w:szCs w:val="28"/>
        </w:rPr>
        <w:t xml:space="preserve"> и дошкольными группами</w:t>
      </w:r>
      <w:r w:rsidRPr="00A555E3">
        <w:rPr>
          <w:sz w:val="28"/>
          <w:szCs w:val="28"/>
        </w:rPr>
        <w:t>,</w:t>
      </w:r>
    </w:p>
    <w:p w:rsidR="005523E5" w:rsidRDefault="005523E5" w:rsidP="00AB61E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</w:t>
      </w:r>
    </w:p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6538D6" w:rsidP="0042714C">
            <w:pPr>
              <w:jc w:val="center"/>
              <w:rPr>
                <w:b/>
                <w:sz w:val="28"/>
                <w:szCs w:val="28"/>
              </w:rPr>
            </w:pPr>
            <w:r w:rsidRPr="006538D6">
              <w:rPr>
                <w:b/>
                <w:sz w:val="28"/>
                <w:szCs w:val="28"/>
              </w:rPr>
              <w:t>МБДОУ Промышленновский детский сад №1 «Рябинка»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. ул. Путейская (д. №№ с 66 по 74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9. ул. Пушкина (д. №№  с 8 по 24)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. ул. Локомотивная (д. №№ с 54б по 78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0. ул. Комсомольская (д. №№ с 2 по  10)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. ул. Раздольн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1. ул. Спортивн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5. ул. Ударная (д. №№  с 53 по 77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2. ул. Механическ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6. ул. Партизанск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3. ул. Строительн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7. ул. Гражданск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4. ул. Весення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8. ул. Кузбасская (д. №№  с 20 по74,  </w:t>
            </w:r>
          </w:p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с 47 по 99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5. ул. Гражданск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9. ул. Маяковского (д. №№  с 46 по  96, с 29 по 79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26. ул. Парковая (д. №№  с 2 по  48, </w:t>
            </w:r>
          </w:p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с 1 по  49) 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0. ул. Транспортная (д. №№  с 22 по 86, с 25 по 75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7. ул. Березов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1. ул. Западн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8. ул. Молодежн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12. ул. Сибирская (д. №№  с 16 по 70, </w:t>
            </w:r>
          </w:p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с  11 по  45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9. ул. Светл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13. ул.  Степная (д. №№  с 18 по  76, </w:t>
            </w:r>
          </w:p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с  13 по  65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0. ул. Снежн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4. ул. Красноармейская (д. №№  с 22 по 68, с 5 по 65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1. ул. Соснов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5. ул. П. Осипенко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2. пер. Транспортный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6. ул. Полев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3. пер. Степной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7. ул. Садов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4. ул. Тих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8. ул. Кооперативн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225EE0" w:rsidP="00A05A22">
            <w:pPr>
              <w:rPr>
                <w:sz w:val="28"/>
              </w:rPr>
            </w:pPr>
            <w:r>
              <w:rPr>
                <w:sz w:val="28"/>
              </w:rPr>
              <w:t>35. ул. Раздольна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A05A22">
            <w:pPr>
              <w:rPr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A05A22">
            <w:pPr>
              <w:rPr>
                <w:sz w:val="28"/>
              </w:rPr>
            </w:pP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. ул. Линейная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5. ул. Коммунистическая (д. №№ с 1 по  32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. ул. Лермонтова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6. ул. Тельмана, д. №№  с 1 по 30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3. ул. Цветочная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7. ул. Привокзальная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. ул. Северная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8. ул. Транспортная (д. №№  с 1 по 30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5. ул. Деповская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9. ул. Сибирская (д. №№ с 1 по 9,</w:t>
            </w:r>
          </w:p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 xml:space="preserve"> с 2 по 14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lastRenderedPageBreak/>
              <w:t>6. ул. Автомобилистов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 xml:space="preserve">20. ул. Степная (д. №№ с  4по  16, </w:t>
            </w:r>
          </w:p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с  2 по 22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7. ул. Путейская (д. №№  с 1 по  64)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1. ул. Красноармейская (д. №№  с 2 по 16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8. ул. Локомотивная (д. №№  с 1 по 54)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2. ул. Н.Островского (д. №№  с 1 по 27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9. ул. Ударная (д. №№  с 1 по  51)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3. ул. Мазикина (д. №№  с 1по 4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1. ул. Трудовая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4. ул. Крупской (д. №№ с 1 по  21)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2. ул. Фасадная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5. пер. Северный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3. ул. Кузбасская (д. №№  с 1 по  45)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6. пер. Полевой</w:t>
            </w:r>
          </w:p>
        </w:tc>
      </w:tr>
      <w:tr w:rsidR="006538D6" w:rsidRPr="0042714C" w:rsidTr="0042714C">
        <w:tc>
          <w:tcPr>
            <w:tcW w:w="4785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4. ул. Маяковского, д. №№  с 1 по 45</w:t>
            </w:r>
          </w:p>
        </w:tc>
        <w:tc>
          <w:tcPr>
            <w:tcW w:w="4786" w:type="dxa"/>
            <w:shd w:val="clear" w:color="auto" w:fill="auto"/>
          </w:tcPr>
          <w:p w:rsidR="006538D6" w:rsidRPr="0042714C" w:rsidRDefault="006538D6" w:rsidP="00970B2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7. ул. Матросова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jc w:val="both"/>
              <w:rPr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jc w:val="both"/>
              <w:rPr>
                <w:sz w:val="28"/>
              </w:rPr>
            </w:pP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. ул. Коммунистическая (д. №№ с 80 по  90)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3. ул. Кленова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2. ул. Н.Островского (д. №№ с 107 по 115)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4. ул. Есенина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3. ул. Лесна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5. ул. Осення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4. ул. Нова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6. ул. Майска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5. ул. Российска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7. ул. Звездна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6. м-к  Южный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8. ул. Дачна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7. ул. Таёжна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9. ул. Новогодня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8. ул. Сиренева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20. ул. Парковая (д. №№ с 78 по 84)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9. ул. Заречна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21. ул. Солнечна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0. ул. Дальня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22. ул. Мирная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1. ул. Береснева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23. пер. Парковый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  <w:r w:rsidRPr="0042714C">
              <w:rPr>
                <w:sz w:val="28"/>
              </w:rPr>
              <w:t>12. ул. Дорожная</w:t>
            </w: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970B25">
            <w:pPr>
              <w:rPr>
                <w:sz w:val="28"/>
              </w:rPr>
            </w:pPr>
          </w:p>
        </w:tc>
      </w:tr>
    </w:tbl>
    <w:p w:rsidR="005523E5" w:rsidRDefault="005523E5" w:rsidP="005523E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ромышленновская СОШ №2»  (дошкольная группа)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. ул. Чехова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7. ул. Вокзальная (д. №№  с 2 по  32, </w:t>
            </w:r>
          </w:p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с  1 по  27)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. ул. Почтов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8. ул. Камыслинск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. ул. Алтайск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9. пер. Песочный 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4. ул. Чехова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0. пер. Чкалова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5. ул. Чапаева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1. пер. Пионерский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6. ул. Октябрьская (д. №№ с 2 по  24, </w:t>
            </w:r>
          </w:p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с 1по 29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9063B1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2. ул. Некрасова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A05A22">
            <w:pPr>
              <w:rPr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A05A22">
            <w:pPr>
              <w:rPr>
                <w:sz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АДОУ «Промышленновский детский сад  «Сказка»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. ул. Механическ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rPr>
                <w:sz w:val="28"/>
              </w:rPr>
            </w:pPr>
            <w:r w:rsidRPr="0042714C">
              <w:rPr>
                <w:sz w:val="28"/>
              </w:rPr>
              <w:t>24. пер. Магистральный</w:t>
            </w:r>
          </w:p>
          <w:p w:rsidR="00547DCB" w:rsidRPr="0042714C" w:rsidRDefault="00547DCB" w:rsidP="0042714C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 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. ул. Мазикина (д. №№ с 33 по 81, с 26 по 76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rPr>
                <w:sz w:val="28"/>
              </w:rPr>
            </w:pPr>
            <w:r w:rsidRPr="0042714C">
              <w:rPr>
                <w:sz w:val="28"/>
              </w:rPr>
              <w:t>25. пер. Индустриальный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A05A22">
            <w:pPr>
              <w:rPr>
                <w:sz w:val="28"/>
              </w:rPr>
            </w:pPr>
            <w:r w:rsidRPr="0042714C">
              <w:rPr>
                <w:sz w:val="28"/>
              </w:rPr>
              <w:lastRenderedPageBreak/>
              <w:t>3. ул. Коммунистическая (д. №№ с 54 по 80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rPr>
                <w:sz w:val="28"/>
              </w:rPr>
            </w:pPr>
            <w:r w:rsidRPr="0042714C">
              <w:rPr>
                <w:sz w:val="28"/>
              </w:rPr>
              <w:t>26. пер. Октябрьский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4. ул. Крупская (д. №№ с 55 по 91, с 32 по 104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rPr>
                <w:sz w:val="28"/>
              </w:rPr>
            </w:pPr>
            <w:r w:rsidRPr="0042714C">
              <w:rPr>
                <w:sz w:val="28"/>
              </w:rPr>
              <w:t>27. ул. Тельмана (д. №№ с 32 по 50, с  25 по 33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5. ул. Н. Островского (д. №№  с 59 по 105,  с  46 по 78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rPr>
                <w:sz w:val="28"/>
              </w:rPr>
            </w:pPr>
            <w:r w:rsidRPr="0042714C">
              <w:rPr>
                <w:sz w:val="28"/>
              </w:rPr>
              <w:t>28. ул. Коммунистическая (д. №№ с 34 по 54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6. ул. Пушкина (д. №№ с 47 по 69,  с 52 по 100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rPr>
                <w:sz w:val="28"/>
              </w:rPr>
            </w:pPr>
            <w:r w:rsidRPr="0042714C">
              <w:rPr>
                <w:sz w:val="28"/>
              </w:rPr>
              <w:t>29. ул. Мазикина (д. №№ с 9 по 33, с 14 по 26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42714C">
            <w:pPr>
              <w:rPr>
                <w:sz w:val="28"/>
              </w:rPr>
            </w:pPr>
            <w:r w:rsidRPr="0042714C">
              <w:rPr>
                <w:sz w:val="28"/>
              </w:rPr>
              <w:t>7. ул. Комсомольская (д. №№ с 39 по 96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rPr>
                <w:sz w:val="28"/>
              </w:rPr>
            </w:pPr>
            <w:r w:rsidRPr="0042714C">
              <w:rPr>
                <w:sz w:val="28"/>
              </w:rPr>
              <w:t>30. ул. Крупская (д. №№ с 31 по 55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42714C">
            <w:pPr>
              <w:rPr>
                <w:sz w:val="28"/>
              </w:rPr>
            </w:pPr>
            <w:r w:rsidRPr="0042714C">
              <w:rPr>
                <w:sz w:val="28"/>
              </w:rPr>
              <w:t>8. ул. Рябинов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rPr>
                <w:sz w:val="28"/>
              </w:rPr>
            </w:pPr>
            <w:r w:rsidRPr="0042714C">
              <w:rPr>
                <w:sz w:val="28"/>
              </w:rPr>
              <w:t>31. ул. Н.Островского (д. №№ с 29 по 39,  с 30 по 46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42714C">
            <w:pPr>
              <w:rPr>
                <w:sz w:val="28"/>
              </w:rPr>
            </w:pPr>
            <w:r w:rsidRPr="0042714C">
              <w:rPr>
                <w:sz w:val="28"/>
              </w:rPr>
              <w:t>9. пер. Крупский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rPr>
                <w:sz w:val="28"/>
              </w:rPr>
            </w:pPr>
            <w:r w:rsidRPr="0042714C">
              <w:rPr>
                <w:sz w:val="28"/>
              </w:rPr>
              <w:t>32. ул. Пушкина (д. №№ с 9 по 45, с 26 по 52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42714C">
            <w:pPr>
              <w:rPr>
                <w:sz w:val="28"/>
              </w:rPr>
            </w:pPr>
            <w:r w:rsidRPr="0042714C">
              <w:rPr>
                <w:sz w:val="28"/>
              </w:rPr>
              <w:t>10. пер. Заводской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rPr>
                <w:sz w:val="28"/>
              </w:rPr>
            </w:pPr>
            <w:r w:rsidRPr="0042714C">
              <w:rPr>
                <w:sz w:val="28"/>
              </w:rPr>
              <w:t>33. ул. Комсомольская (д. №№ с 1 по 39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42714C">
            <w:pPr>
              <w:rPr>
                <w:sz w:val="28"/>
              </w:rPr>
            </w:pPr>
            <w:r w:rsidRPr="0042714C">
              <w:rPr>
                <w:sz w:val="28"/>
              </w:rPr>
              <w:t>11. пер. Комсомольский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34. ул. Колхоз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42714C">
            <w:pPr>
              <w:rPr>
                <w:sz w:val="28"/>
              </w:rPr>
            </w:pPr>
            <w:r w:rsidRPr="0042714C">
              <w:rPr>
                <w:sz w:val="28"/>
              </w:rPr>
              <w:t>12. ул. Зелен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35. ул. Комарова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42714C">
            <w:pPr>
              <w:rPr>
                <w:sz w:val="28"/>
              </w:rPr>
            </w:pPr>
            <w:r w:rsidRPr="0042714C">
              <w:rPr>
                <w:sz w:val="28"/>
              </w:rPr>
              <w:t>13. ул. Лугов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36. ул. Юбилей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42714C">
            <w:pPr>
              <w:rPr>
                <w:sz w:val="28"/>
              </w:rPr>
            </w:pPr>
            <w:r w:rsidRPr="0042714C">
              <w:rPr>
                <w:sz w:val="28"/>
              </w:rPr>
              <w:t>14. ул. Совхозн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37. ул. Мостов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42714C">
            <w:pPr>
              <w:rPr>
                <w:sz w:val="28"/>
              </w:rPr>
            </w:pPr>
            <w:r w:rsidRPr="0042714C">
              <w:rPr>
                <w:sz w:val="28"/>
              </w:rPr>
              <w:t>15. ул. Инск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38. ул. Камыслинская</w:t>
            </w:r>
          </w:p>
        </w:tc>
      </w:tr>
    </w:tbl>
    <w:p w:rsidR="005523E5" w:rsidRPr="00771AAB" w:rsidRDefault="005523E5" w:rsidP="005523E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42714C">
            <w:pPr>
              <w:rPr>
                <w:sz w:val="28"/>
              </w:rPr>
            </w:pPr>
            <w:r w:rsidRPr="0042714C">
              <w:rPr>
                <w:sz w:val="28"/>
              </w:rPr>
              <w:t>16. ул. Калинкинская (д. №№ с 20 по 178, с 23 по 179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39. ул. Школь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42714C">
            <w:pPr>
              <w:rPr>
                <w:sz w:val="28"/>
              </w:rPr>
            </w:pPr>
            <w:r w:rsidRPr="0042714C">
              <w:rPr>
                <w:sz w:val="28"/>
              </w:rPr>
              <w:t>17. ул.  Советская (д. №№ с 184 по 204, с 195 по 227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0. ул. Реч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42714C">
            <w:pPr>
              <w:rPr>
                <w:sz w:val="28"/>
              </w:rPr>
            </w:pPr>
            <w:r w:rsidRPr="0042714C">
              <w:rPr>
                <w:sz w:val="28"/>
              </w:rPr>
              <w:t>18. ул. Октябрьская (д. №№ с 116 по 214, с 121 по  143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1. ул. Советская (д. №№ с 2 по 70, с 7 по 59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42714C">
            <w:pPr>
              <w:rPr>
                <w:sz w:val="28"/>
              </w:rPr>
            </w:pPr>
            <w:r w:rsidRPr="0042714C">
              <w:rPr>
                <w:sz w:val="28"/>
              </w:rPr>
              <w:t>19. ул. Вокзальная (д. №№ с 122 по 134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2. пер. Речной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42714C">
            <w:pPr>
              <w:rPr>
                <w:sz w:val="28"/>
              </w:rPr>
            </w:pPr>
            <w:r w:rsidRPr="0042714C">
              <w:rPr>
                <w:sz w:val="28"/>
              </w:rPr>
              <w:t>20. ул. Первомайская (д. №№ с 73 по 85, с 72 по 106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3. пер. Комарова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42714C">
            <w:pPr>
              <w:rPr>
                <w:sz w:val="28"/>
              </w:rPr>
            </w:pPr>
            <w:r w:rsidRPr="0042714C">
              <w:rPr>
                <w:sz w:val="28"/>
              </w:rPr>
              <w:t>21. ул. Индустриальная (д. №№ с 96 по 200, с 97 по 169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4. ул. Восточ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42714C">
            <w:pPr>
              <w:rPr>
                <w:sz w:val="28"/>
              </w:rPr>
            </w:pPr>
            <w:r w:rsidRPr="0042714C">
              <w:rPr>
                <w:sz w:val="28"/>
              </w:rPr>
              <w:t>22. пер. Инской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5. ул. Песоч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42714C">
            <w:pPr>
              <w:rPr>
                <w:sz w:val="28"/>
              </w:rPr>
            </w:pPr>
            <w:r w:rsidRPr="0042714C">
              <w:rPr>
                <w:sz w:val="28"/>
              </w:rPr>
              <w:t>23. пер. Калинкинский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6. ул. Чкалова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D0506D" w:rsidRPr="0042714C">
              <w:rPr>
                <w:b/>
                <w:sz w:val="28"/>
                <w:szCs w:val="28"/>
              </w:rPr>
              <w:t>БДОУ «Д</w:t>
            </w:r>
            <w:r w:rsidRPr="0042714C">
              <w:rPr>
                <w:b/>
                <w:sz w:val="28"/>
                <w:szCs w:val="28"/>
              </w:rPr>
              <w:t>етский сад «Светлячок»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. ул. Советская (д. №№ с 70 по 114, с 59 по 103)</w:t>
            </w:r>
          </w:p>
        </w:tc>
        <w:tc>
          <w:tcPr>
            <w:tcW w:w="4786" w:type="dxa"/>
            <w:shd w:val="clear" w:color="auto" w:fill="auto"/>
          </w:tcPr>
          <w:p w:rsidR="00B21A55" w:rsidRPr="0042714C" w:rsidRDefault="00B21A55" w:rsidP="008018E0">
            <w:pPr>
              <w:jc w:val="both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42714C">
              <w:rPr>
                <w:sz w:val="28"/>
              </w:rPr>
              <w:t>. пер. Кузнецкий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. ул. Береговая</w:t>
            </w:r>
          </w:p>
        </w:tc>
        <w:tc>
          <w:tcPr>
            <w:tcW w:w="4786" w:type="dxa"/>
            <w:shd w:val="clear" w:color="auto" w:fill="auto"/>
          </w:tcPr>
          <w:p w:rsidR="00B21A55" w:rsidRPr="0042714C" w:rsidRDefault="00B21A55" w:rsidP="008018E0">
            <w:pPr>
              <w:jc w:val="both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42714C">
              <w:rPr>
                <w:sz w:val="28"/>
              </w:rPr>
              <w:t>. пер. Вокзальный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 xml:space="preserve">3. ул. Калинкинская (д. №№ со 2 по 18, с 1 по 29) </w:t>
            </w:r>
          </w:p>
        </w:tc>
        <w:tc>
          <w:tcPr>
            <w:tcW w:w="4786" w:type="dxa"/>
            <w:shd w:val="clear" w:color="auto" w:fill="auto"/>
          </w:tcPr>
          <w:p w:rsidR="00B21A55" w:rsidRPr="0042714C" w:rsidRDefault="00B21A55" w:rsidP="008018E0">
            <w:pPr>
              <w:jc w:val="both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42714C">
              <w:rPr>
                <w:sz w:val="28"/>
              </w:rPr>
              <w:t>. пер. Первомайский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. ул. Рабочая</w:t>
            </w:r>
          </w:p>
        </w:tc>
        <w:tc>
          <w:tcPr>
            <w:tcW w:w="4786" w:type="dxa"/>
            <w:shd w:val="clear" w:color="auto" w:fill="auto"/>
          </w:tcPr>
          <w:p w:rsidR="00B21A55" w:rsidRPr="0042714C" w:rsidRDefault="00B21A55" w:rsidP="008018E0">
            <w:pPr>
              <w:jc w:val="both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42714C">
              <w:rPr>
                <w:sz w:val="28"/>
              </w:rPr>
              <w:t>. пер. Гоголя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lastRenderedPageBreak/>
              <w:t>5. ул Индустриальная (д. №№ с 2 по 94, с 1 по 95)</w:t>
            </w:r>
          </w:p>
        </w:tc>
        <w:tc>
          <w:tcPr>
            <w:tcW w:w="4786" w:type="dxa"/>
            <w:shd w:val="clear" w:color="auto" w:fill="auto"/>
          </w:tcPr>
          <w:p w:rsidR="00B21A55" w:rsidRPr="0042714C" w:rsidRDefault="00B21A55" w:rsidP="00B21A55">
            <w:pPr>
              <w:jc w:val="both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42714C">
              <w:rPr>
                <w:sz w:val="28"/>
              </w:rPr>
              <w:t>. пер. Набережный</w:t>
            </w:r>
          </w:p>
          <w:p w:rsidR="00B21A55" w:rsidRPr="0042714C" w:rsidRDefault="00B21A55" w:rsidP="0042714C">
            <w:pPr>
              <w:jc w:val="both"/>
              <w:rPr>
                <w:sz w:val="28"/>
              </w:rPr>
            </w:pP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6. ул. Октябрьская (д. №№  с 26 по 114, с 31 по 119)</w:t>
            </w:r>
          </w:p>
        </w:tc>
        <w:tc>
          <w:tcPr>
            <w:tcW w:w="4786" w:type="dxa"/>
            <w:shd w:val="clear" w:color="auto" w:fill="auto"/>
          </w:tcPr>
          <w:p w:rsidR="00B21A55" w:rsidRPr="0042714C" w:rsidRDefault="00B21A55" w:rsidP="00F21B7B">
            <w:pPr>
              <w:jc w:val="both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42714C">
              <w:rPr>
                <w:sz w:val="28"/>
              </w:rPr>
              <w:t>. пер. Советский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7. ул. Вокзальная (д. №№ с 43 по 137, с 34 по 120)</w:t>
            </w:r>
          </w:p>
        </w:tc>
        <w:tc>
          <w:tcPr>
            <w:tcW w:w="4786" w:type="dxa"/>
            <w:shd w:val="clear" w:color="auto" w:fill="auto"/>
          </w:tcPr>
          <w:p w:rsidR="00B21A55" w:rsidRPr="0042714C" w:rsidRDefault="00CE4E3E" w:rsidP="00F21B7B">
            <w:pPr>
              <w:jc w:val="both"/>
              <w:rPr>
                <w:sz w:val="28"/>
              </w:rPr>
            </w:pPr>
            <w:r>
              <w:rPr>
                <w:sz w:val="28"/>
              </w:rPr>
              <w:t>31</w:t>
            </w:r>
            <w:r w:rsidR="00B21A55" w:rsidRPr="00225EE0">
              <w:rPr>
                <w:sz w:val="28"/>
              </w:rPr>
              <w:t>. ул. Горького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 xml:space="preserve">8. ул. Железнодорожная </w:t>
            </w:r>
          </w:p>
        </w:tc>
        <w:tc>
          <w:tcPr>
            <w:tcW w:w="4786" w:type="dxa"/>
            <w:shd w:val="clear" w:color="auto" w:fill="auto"/>
          </w:tcPr>
          <w:p w:rsidR="00B21A55" w:rsidRDefault="00CE4E3E" w:rsidP="00F21B7B">
            <w:pPr>
              <w:jc w:val="both"/>
              <w:rPr>
                <w:sz w:val="28"/>
              </w:rPr>
            </w:pPr>
            <w:r>
              <w:rPr>
                <w:sz w:val="28"/>
              </w:rPr>
              <w:t>32.</w:t>
            </w:r>
            <w:r w:rsidR="00B21A55">
              <w:rPr>
                <w:sz w:val="28"/>
              </w:rPr>
              <w:t xml:space="preserve">  ул. Деповская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AD014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9. ул. Станционная</w:t>
            </w:r>
          </w:p>
        </w:tc>
        <w:tc>
          <w:tcPr>
            <w:tcW w:w="4786" w:type="dxa"/>
            <w:shd w:val="clear" w:color="auto" w:fill="auto"/>
          </w:tcPr>
          <w:p w:rsidR="00B21A55" w:rsidRDefault="00CE4E3E" w:rsidP="00F21B7B">
            <w:pPr>
              <w:jc w:val="both"/>
              <w:rPr>
                <w:sz w:val="28"/>
              </w:rPr>
            </w:pPr>
            <w:r>
              <w:rPr>
                <w:sz w:val="28"/>
              </w:rPr>
              <w:t>33.</w:t>
            </w:r>
            <w:r w:rsidR="00B21A55">
              <w:rPr>
                <w:sz w:val="28"/>
              </w:rPr>
              <w:t>ул. Коммунистическая, (№№ с 1 по 32)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AD014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0. ул. Огородникова</w:t>
            </w:r>
          </w:p>
        </w:tc>
        <w:tc>
          <w:tcPr>
            <w:tcW w:w="4786" w:type="dxa"/>
            <w:shd w:val="clear" w:color="auto" w:fill="auto"/>
          </w:tcPr>
          <w:p w:rsidR="00B21A55" w:rsidRDefault="00CE4E3E" w:rsidP="00F21B7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4. </w:t>
            </w:r>
            <w:r w:rsidR="00B21A55">
              <w:rPr>
                <w:sz w:val="28"/>
              </w:rPr>
              <w:t>ул. Тельмана, (№№ с 1 по 30)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AD014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1. пер. Береговой</w:t>
            </w:r>
          </w:p>
        </w:tc>
        <w:tc>
          <w:tcPr>
            <w:tcW w:w="4786" w:type="dxa"/>
            <w:shd w:val="clear" w:color="auto" w:fill="auto"/>
          </w:tcPr>
          <w:p w:rsidR="00B21A55" w:rsidRDefault="00CE4E3E" w:rsidP="00F21B7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5. </w:t>
            </w:r>
            <w:r w:rsidR="00B21A55">
              <w:rPr>
                <w:sz w:val="28"/>
              </w:rPr>
              <w:t>ул. Привокзальная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AD014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2. пер. Кузнецкий</w:t>
            </w:r>
          </w:p>
        </w:tc>
        <w:tc>
          <w:tcPr>
            <w:tcW w:w="4786" w:type="dxa"/>
            <w:shd w:val="clear" w:color="auto" w:fill="auto"/>
          </w:tcPr>
          <w:p w:rsidR="00B21A55" w:rsidRDefault="00CE4E3E" w:rsidP="00F21B7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6. </w:t>
            </w:r>
            <w:r w:rsidR="00B21A55">
              <w:rPr>
                <w:sz w:val="28"/>
              </w:rPr>
              <w:t xml:space="preserve">ул. Транспортная, (№№ с 1 по 30) 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AD014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3. пер. Вокзальный</w:t>
            </w:r>
          </w:p>
        </w:tc>
        <w:tc>
          <w:tcPr>
            <w:tcW w:w="4786" w:type="dxa"/>
            <w:shd w:val="clear" w:color="auto" w:fill="auto"/>
          </w:tcPr>
          <w:p w:rsidR="00B21A55" w:rsidRDefault="00CE4E3E" w:rsidP="00F21B7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7. </w:t>
            </w:r>
            <w:r w:rsidR="00B21A55">
              <w:rPr>
                <w:sz w:val="28"/>
              </w:rPr>
              <w:t>ул. Сибирская (№№ с 1 по 9)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AD014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4. пер. Первомайский</w:t>
            </w:r>
          </w:p>
        </w:tc>
        <w:tc>
          <w:tcPr>
            <w:tcW w:w="4786" w:type="dxa"/>
            <w:shd w:val="clear" w:color="auto" w:fill="auto"/>
          </w:tcPr>
          <w:p w:rsidR="00B21A55" w:rsidRDefault="00CE4E3E" w:rsidP="00F21B7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8. </w:t>
            </w:r>
            <w:r w:rsidR="00B21A55">
              <w:rPr>
                <w:sz w:val="28"/>
              </w:rPr>
              <w:t>ул. Путейская (№№ с 1 по 64)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AD014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5. пер. Гоголя</w:t>
            </w:r>
          </w:p>
        </w:tc>
        <w:tc>
          <w:tcPr>
            <w:tcW w:w="4786" w:type="dxa"/>
            <w:shd w:val="clear" w:color="auto" w:fill="auto"/>
          </w:tcPr>
          <w:p w:rsidR="00B21A55" w:rsidRDefault="00CE4E3E" w:rsidP="00F21B7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9. </w:t>
            </w:r>
            <w:r w:rsidR="00B21A55">
              <w:rPr>
                <w:sz w:val="28"/>
              </w:rPr>
              <w:t xml:space="preserve"> ул. Локомотивная (№№ с 1 по 54)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AD014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6. пер. Набережный</w:t>
            </w:r>
          </w:p>
          <w:p w:rsidR="00B21A55" w:rsidRPr="0042714C" w:rsidRDefault="00B21A55" w:rsidP="00AD0145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7. пер. Советский</w:t>
            </w:r>
          </w:p>
        </w:tc>
        <w:tc>
          <w:tcPr>
            <w:tcW w:w="4786" w:type="dxa"/>
            <w:shd w:val="clear" w:color="auto" w:fill="auto"/>
          </w:tcPr>
          <w:p w:rsidR="00B21A55" w:rsidRDefault="00CE4E3E" w:rsidP="00F21B7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40. </w:t>
            </w:r>
            <w:r w:rsidR="00B21A55">
              <w:rPr>
                <w:sz w:val="28"/>
              </w:rPr>
              <w:t>ул. Ударная (№№ с 1 по 51)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AD0145">
            <w:pPr>
              <w:jc w:val="both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225EE0">
              <w:rPr>
                <w:sz w:val="28"/>
              </w:rPr>
              <w:t>. ул. Горького</w:t>
            </w:r>
          </w:p>
        </w:tc>
        <w:tc>
          <w:tcPr>
            <w:tcW w:w="4786" w:type="dxa"/>
            <w:shd w:val="clear" w:color="auto" w:fill="auto"/>
          </w:tcPr>
          <w:p w:rsidR="00CE4E3E" w:rsidRDefault="00CE4E3E" w:rsidP="00B1218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41. ул. Кузбасская (№№ с 1 по 45) 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19. ул. Лермонтова</w:t>
            </w:r>
          </w:p>
        </w:tc>
        <w:tc>
          <w:tcPr>
            <w:tcW w:w="4786" w:type="dxa"/>
            <w:shd w:val="clear" w:color="auto" w:fill="auto"/>
          </w:tcPr>
          <w:p w:rsidR="00CE4E3E" w:rsidRDefault="00CE4E3E" w:rsidP="00B1218A">
            <w:pPr>
              <w:jc w:val="both"/>
              <w:rPr>
                <w:sz w:val="28"/>
              </w:rPr>
            </w:pPr>
            <w:r>
              <w:rPr>
                <w:sz w:val="28"/>
              </w:rPr>
              <w:t>42. ул. Маяковского (№№ с 1 по 45)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Default="00CE4E3E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20. ул. Цветочная</w:t>
            </w:r>
          </w:p>
          <w:p w:rsidR="00CE4E3E" w:rsidRPr="0042714C" w:rsidRDefault="00CE4E3E" w:rsidP="0042714C">
            <w:pPr>
              <w:jc w:val="both"/>
              <w:rPr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E4E3E" w:rsidRDefault="00CE4E3E" w:rsidP="00B1218A">
            <w:pPr>
              <w:jc w:val="both"/>
              <w:rPr>
                <w:sz w:val="28"/>
              </w:rPr>
            </w:pPr>
            <w:r>
              <w:rPr>
                <w:sz w:val="28"/>
              </w:rPr>
              <w:t>43. ул. Коммунистическая (№№ с 1 по 32)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Default="00CE4E3E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21.ул. Северная</w:t>
            </w:r>
          </w:p>
        </w:tc>
        <w:tc>
          <w:tcPr>
            <w:tcW w:w="4786" w:type="dxa"/>
            <w:shd w:val="clear" w:color="auto" w:fill="auto"/>
          </w:tcPr>
          <w:p w:rsidR="00CE4E3E" w:rsidRDefault="00CE4E3E" w:rsidP="00F21B7B">
            <w:pPr>
              <w:jc w:val="both"/>
              <w:rPr>
                <w:sz w:val="28"/>
              </w:rPr>
            </w:pP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AD0145">
            <w:pPr>
              <w:jc w:val="both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42714C">
              <w:rPr>
                <w:sz w:val="28"/>
              </w:rPr>
              <w:t>. ул. Станционная</w:t>
            </w:r>
          </w:p>
        </w:tc>
        <w:tc>
          <w:tcPr>
            <w:tcW w:w="4786" w:type="dxa"/>
            <w:shd w:val="clear" w:color="auto" w:fill="auto"/>
          </w:tcPr>
          <w:p w:rsidR="00CE4E3E" w:rsidRDefault="00CE4E3E" w:rsidP="0042714C">
            <w:pPr>
              <w:jc w:val="both"/>
              <w:rPr>
                <w:sz w:val="28"/>
              </w:rPr>
            </w:pP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AD0145">
            <w:pPr>
              <w:jc w:val="both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42714C">
              <w:rPr>
                <w:sz w:val="28"/>
              </w:rPr>
              <w:t>. ул. Огородникова</w:t>
            </w:r>
          </w:p>
        </w:tc>
        <w:tc>
          <w:tcPr>
            <w:tcW w:w="4786" w:type="dxa"/>
            <w:shd w:val="clear" w:color="auto" w:fill="auto"/>
          </w:tcPr>
          <w:p w:rsidR="00CE4E3E" w:rsidRDefault="00CE4E3E" w:rsidP="0042714C">
            <w:pPr>
              <w:jc w:val="both"/>
              <w:rPr>
                <w:sz w:val="28"/>
              </w:rPr>
            </w:pP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AD0145">
            <w:pPr>
              <w:jc w:val="both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42714C">
              <w:rPr>
                <w:sz w:val="28"/>
              </w:rPr>
              <w:t>. пер. Береговой</w:t>
            </w:r>
          </w:p>
        </w:tc>
        <w:tc>
          <w:tcPr>
            <w:tcW w:w="4786" w:type="dxa"/>
            <w:shd w:val="clear" w:color="auto" w:fill="auto"/>
          </w:tcPr>
          <w:p w:rsidR="00CE4E3E" w:rsidRDefault="00CE4E3E" w:rsidP="0042714C">
            <w:pPr>
              <w:jc w:val="both"/>
              <w:rPr>
                <w:sz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 xml:space="preserve">МБДОУ «Вагановский детский сад» 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Ваган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DB3C40" w:rsidP="00DB3C40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с. Журавлево</w:t>
            </w:r>
          </w:p>
        </w:tc>
      </w:tr>
      <w:tr w:rsidR="00DB3C40" w:rsidRPr="0042714C" w:rsidTr="0042714C">
        <w:tc>
          <w:tcPr>
            <w:tcW w:w="4785" w:type="dxa"/>
            <w:shd w:val="clear" w:color="auto" w:fill="auto"/>
          </w:tcPr>
          <w:p w:rsidR="00DB3C40" w:rsidRPr="0042714C" w:rsidRDefault="00DB3C40" w:rsidP="0063796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B3C40" w:rsidRPr="0042714C" w:rsidRDefault="00DB3C40" w:rsidP="00DB3C40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Калтышино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 xml:space="preserve">МБДОУ «Васьковский детский сад» 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Васьк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CE4E3E" w:rsidP="00DB3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3C40" w:rsidRPr="0042714C">
              <w:rPr>
                <w:sz w:val="28"/>
                <w:szCs w:val="28"/>
              </w:rPr>
              <w:t>. п. ст. Падунская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ДОБУ «Голубевский детский сад «Улыбка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п. Голубе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72027D" w:rsidP="0072027D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д. Калтышено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Ереминский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Еремин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DB3C40">
      <w:pPr>
        <w:rPr>
          <w:sz w:val="28"/>
          <w:szCs w:val="28"/>
        </w:rPr>
      </w:pPr>
    </w:p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Калинкинский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Калинкин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Ушаков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ортнягин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п. Октябрьский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Каменский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Камен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Иваново-Родионовский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DB3C40" w:rsidRPr="0042714C">
              <w:rPr>
                <w:b/>
                <w:sz w:val="28"/>
                <w:szCs w:val="28"/>
              </w:rPr>
              <w:t>БО</w:t>
            </w:r>
            <w:r w:rsidR="0072027D" w:rsidRPr="0042714C">
              <w:rPr>
                <w:b/>
                <w:sz w:val="28"/>
                <w:szCs w:val="28"/>
              </w:rPr>
              <w:t xml:space="preserve">У </w:t>
            </w:r>
            <w:r w:rsidRPr="0042714C">
              <w:rPr>
                <w:b/>
                <w:sz w:val="28"/>
                <w:szCs w:val="28"/>
              </w:rPr>
              <w:t>«Краснинская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Краснинское 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Пушкин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архаев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DB3C40" w:rsidRPr="0042714C">
              <w:rPr>
                <w:b/>
                <w:sz w:val="28"/>
                <w:szCs w:val="28"/>
              </w:rPr>
              <w:t>БО</w:t>
            </w:r>
            <w:r w:rsidRPr="0042714C">
              <w:rPr>
                <w:b/>
                <w:sz w:val="28"/>
                <w:szCs w:val="28"/>
              </w:rPr>
              <w:t>У  «Лебедевская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Лебеди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Корбелкин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Кукан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  <w:tr w:rsidR="0072027D" w:rsidRPr="0042714C" w:rsidTr="0042714C">
        <w:tc>
          <w:tcPr>
            <w:tcW w:w="9571" w:type="dxa"/>
            <w:gridSpan w:val="2"/>
            <w:shd w:val="clear" w:color="auto" w:fill="auto"/>
          </w:tcPr>
          <w:p w:rsidR="0072027D" w:rsidRPr="0042714C" w:rsidRDefault="0072027D" w:rsidP="0042714C">
            <w:pPr>
              <w:jc w:val="center"/>
              <w:rPr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 xml:space="preserve">дошкольная группа в д.Пор-Искитимск </w:t>
            </w:r>
          </w:p>
        </w:tc>
      </w:tr>
      <w:tr w:rsidR="0072027D" w:rsidRPr="0042714C" w:rsidTr="0042714C">
        <w:tc>
          <w:tcPr>
            <w:tcW w:w="4785" w:type="dxa"/>
            <w:shd w:val="clear" w:color="auto" w:fill="auto"/>
          </w:tcPr>
          <w:p w:rsidR="0072027D" w:rsidRPr="0042714C" w:rsidRDefault="0072027D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 д. Пор-Искитим</w:t>
            </w:r>
          </w:p>
        </w:tc>
        <w:tc>
          <w:tcPr>
            <w:tcW w:w="4786" w:type="dxa"/>
            <w:shd w:val="clear" w:color="auto" w:fill="auto"/>
          </w:tcPr>
          <w:p w:rsidR="0072027D" w:rsidRPr="0042714C" w:rsidRDefault="0072027D" w:rsidP="0042714C">
            <w:pPr>
              <w:jc w:val="center"/>
              <w:rPr>
                <w:sz w:val="28"/>
                <w:szCs w:val="28"/>
              </w:rPr>
            </w:pPr>
          </w:p>
        </w:tc>
      </w:tr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Озерский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Озерки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Денисовка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. Абышево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Окуневская С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Окуне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. д. Усть-Тарсьма 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Молодежны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п. Ранний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Окуневский детский сад «Умка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Окуне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адунская С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Абышево 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  </w:t>
            </w:r>
          </w:p>
        </w:tc>
      </w:tr>
    </w:tbl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лотниковская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 д. Колыче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лотниково</w:t>
            </w:r>
          </w:p>
        </w:tc>
      </w:tr>
    </w:tbl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Плотниковский детский сад «Теремок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ул. Октябрьская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12069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523E5" w:rsidRPr="0042714C">
              <w:rPr>
                <w:sz w:val="28"/>
                <w:szCs w:val="28"/>
              </w:rPr>
              <w:t>. ул. Южная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ул.  40 лет Победы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12069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523E5" w:rsidRPr="0042714C">
              <w:rPr>
                <w:sz w:val="28"/>
                <w:szCs w:val="28"/>
              </w:rPr>
              <w:t>. пер. Южный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ул. Новострой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12069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523E5" w:rsidRPr="0042714C">
              <w:rPr>
                <w:sz w:val="28"/>
                <w:szCs w:val="28"/>
              </w:rPr>
              <w:t>. ул. Майская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ул. Юбилейная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12069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523E5" w:rsidRPr="0042714C">
              <w:rPr>
                <w:sz w:val="28"/>
                <w:szCs w:val="28"/>
              </w:rPr>
              <w:t>. ул. Цветочная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. ул. Школьная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12069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523E5" w:rsidRPr="0042714C">
              <w:rPr>
                <w:sz w:val="28"/>
                <w:szCs w:val="28"/>
              </w:rPr>
              <w:t>. ул. Строителей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6. пер. Школьны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12069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523E5" w:rsidRPr="0042714C">
              <w:rPr>
                <w:sz w:val="28"/>
                <w:szCs w:val="28"/>
              </w:rPr>
              <w:t>. пос. Восход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7. пер. Советски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12069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523E5" w:rsidRPr="0042714C">
              <w:rPr>
                <w:sz w:val="28"/>
                <w:szCs w:val="28"/>
              </w:rPr>
              <w:t>. пос. Нагорный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8. ул. Советская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120696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523E5" w:rsidRPr="0042714C">
              <w:rPr>
                <w:sz w:val="28"/>
                <w:szCs w:val="28"/>
              </w:rPr>
              <w:t>. пос. Первомайский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9.  ул. Мичурина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120696" w:rsidP="00DC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E4E3E" w:rsidRPr="0042714C">
              <w:rPr>
                <w:sz w:val="28"/>
                <w:szCs w:val="28"/>
              </w:rPr>
              <w:t>. ул. Почтов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F16C33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42714C">
              <w:rPr>
                <w:sz w:val="28"/>
                <w:szCs w:val="28"/>
              </w:rPr>
              <w:t>. ул. Почтов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CE4E3E" w:rsidP="00DC38C0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</w:t>
            </w:r>
            <w:r w:rsidR="00120696">
              <w:rPr>
                <w:sz w:val="28"/>
                <w:szCs w:val="28"/>
              </w:rPr>
              <w:t>7</w:t>
            </w:r>
            <w:r w:rsidRPr="0042714C">
              <w:rPr>
                <w:sz w:val="28"/>
                <w:szCs w:val="28"/>
              </w:rPr>
              <w:t>. пер. Почтовый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F16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2714C">
              <w:rPr>
                <w:sz w:val="28"/>
                <w:szCs w:val="28"/>
              </w:rPr>
              <w:t>. пер. Почтовый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120696" w:rsidP="00DC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E4E3E" w:rsidRPr="0042714C">
              <w:rPr>
                <w:sz w:val="28"/>
                <w:szCs w:val="28"/>
              </w:rPr>
              <w:t>. ул. Весення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F16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2714C">
              <w:rPr>
                <w:sz w:val="28"/>
                <w:szCs w:val="28"/>
              </w:rPr>
              <w:t>. ул. Весення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120696" w:rsidP="00DC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E4E3E" w:rsidRPr="0042714C">
              <w:rPr>
                <w:sz w:val="28"/>
                <w:szCs w:val="28"/>
              </w:rPr>
              <w:t>. ул. Садов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F16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Pr="0042714C">
              <w:rPr>
                <w:sz w:val="28"/>
                <w:szCs w:val="28"/>
              </w:rPr>
              <w:t>. ул. Садов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120696" w:rsidP="00DC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E4E3E" w:rsidRPr="0042714C">
              <w:rPr>
                <w:sz w:val="28"/>
                <w:szCs w:val="28"/>
              </w:rPr>
              <w:t xml:space="preserve">. р-д </w:t>
            </w:r>
            <w:smartTag w:uri="urn:schemas-microsoft-com:office:smarttags" w:element="metricconverter">
              <w:smartTagPr>
                <w:attr w:name="ProductID" w:val="157 км"/>
              </w:smartTagPr>
              <w:r w:rsidR="00CE4E3E" w:rsidRPr="0042714C">
                <w:rPr>
                  <w:sz w:val="28"/>
                  <w:szCs w:val="28"/>
                </w:rPr>
                <w:t>157 км</w:t>
              </w:r>
            </w:smartTag>
            <w:r w:rsidR="00CE4E3E" w:rsidRPr="0042714C">
              <w:rPr>
                <w:sz w:val="28"/>
                <w:szCs w:val="28"/>
              </w:rPr>
              <w:t xml:space="preserve"> 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F16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2714C">
              <w:rPr>
                <w:sz w:val="28"/>
                <w:szCs w:val="28"/>
              </w:rPr>
              <w:t xml:space="preserve">. р-д </w:t>
            </w:r>
            <w:smartTag w:uri="urn:schemas-microsoft-com:office:smarttags" w:element="metricconverter">
              <w:smartTagPr>
                <w:attr w:name="ProductID" w:val="157 км"/>
              </w:smartTagPr>
              <w:r w:rsidRPr="0042714C">
                <w:rPr>
                  <w:sz w:val="28"/>
                  <w:szCs w:val="28"/>
                </w:rPr>
                <w:t>157 км</w:t>
              </w:r>
            </w:smartTag>
            <w:r w:rsidRPr="004271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120696" w:rsidP="00DC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E4E3E" w:rsidRPr="0042714C">
              <w:rPr>
                <w:sz w:val="28"/>
                <w:szCs w:val="28"/>
              </w:rPr>
              <w:t>. ул. Западн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F16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42714C">
              <w:rPr>
                <w:sz w:val="28"/>
                <w:szCs w:val="28"/>
              </w:rPr>
              <w:t>. ул. Западн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120696" w:rsidP="00DC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CE4E3E" w:rsidRPr="0042714C">
              <w:rPr>
                <w:sz w:val="28"/>
                <w:szCs w:val="28"/>
              </w:rPr>
              <w:t>. ул. Совхозн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F16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2714C">
              <w:rPr>
                <w:sz w:val="28"/>
                <w:szCs w:val="28"/>
              </w:rPr>
              <w:t>. ул. Совхозн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120696" w:rsidP="00DC3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CE4E3E" w:rsidRPr="0042714C">
              <w:rPr>
                <w:sz w:val="28"/>
                <w:szCs w:val="28"/>
              </w:rPr>
              <w:t>. ул. Комсомольск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120696" w:rsidP="00F16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E4E3E" w:rsidRPr="0042714C">
              <w:rPr>
                <w:sz w:val="28"/>
                <w:szCs w:val="28"/>
              </w:rPr>
              <w:t>. ул. Комсомольск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CE4E3E" w:rsidP="001F247B">
            <w:pPr>
              <w:rPr>
                <w:sz w:val="28"/>
                <w:szCs w:val="28"/>
              </w:rPr>
            </w:pP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1F247B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E4E3E" w:rsidRPr="0042714C" w:rsidRDefault="00CE4E3E" w:rsidP="001F247B">
            <w:pPr>
              <w:rPr>
                <w:sz w:val="28"/>
                <w:szCs w:val="28"/>
              </w:rPr>
            </w:pPr>
          </w:p>
        </w:tc>
      </w:tr>
      <w:tr w:rsidR="00CE4E3E" w:rsidRPr="0042714C" w:rsidTr="001F247B">
        <w:tc>
          <w:tcPr>
            <w:tcW w:w="9571" w:type="dxa"/>
            <w:gridSpan w:val="2"/>
            <w:shd w:val="clear" w:color="auto" w:fill="auto"/>
          </w:tcPr>
          <w:p w:rsidR="00CE4E3E" w:rsidRPr="0042714C" w:rsidRDefault="00CE4E3E" w:rsidP="001F247B">
            <w:pPr>
              <w:rPr>
                <w:sz w:val="28"/>
                <w:szCs w:val="28"/>
              </w:rPr>
            </w:pPr>
          </w:p>
        </w:tc>
      </w:tr>
      <w:tr w:rsidR="00CE4E3E" w:rsidRPr="0042714C" w:rsidTr="0042714C">
        <w:tc>
          <w:tcPr>
            <w:tcW w:w="9571" w:type="dxa"/>
            <w:gridSpan w:val="2"/>
            <w:shd w:val="clear" w:color="auto" w:fill="auto"/>
          </w:tcPr>
          <w:p w:rsidR="00CE4E3E" w:rsidRPr="0042714C" w:rsidRDefault="00CE4E3E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Протопоповский детский сад»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д. Протопопово 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Цветущий</w:t>
            </w:r>
          </w:p>
        </w:tc>
      </w:tr>
    </w:tbl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ьяновская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Пьян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 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72027D" w:rsidRPr="0042714C" w:rsidRDefault="0072027D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Заринская  СОШ  им. М.А. Аверина»</w:t>
            </w:r>
          </w:p>
          <w:p w:rsidR="005523E5" w:rsidRPr="0042714C" w:rsidRDefault="0072027D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 xml:space="preserve"> </w:t>
            </w:r>
            <w:r w:rsidR="005523E5" w:rsidRPr="0042714C">
              <w:rPr>
                <w:b/>
                <w:sz w:val="28"/>
                <w:szCs w:val="28"/>
              </w:rPr>
              <w:t>(дошкольная группа)</w:t>
            </w:r>
            <w:r w:rsidRPr="0042714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п. Соревнование 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п. Восход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Нагорны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Тарасовская СОШ» (дошкольная группа)</w:t>
            </w:r>
            <w:r w:rsidR="009063B1" w:rsidRPr="0042714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Шурин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 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ДОБУ «Тарасовский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Тарас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BE598B" w:rsidP="00BE598B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Шипицино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BE598B" w:rsidRPr="0042714C">
              <w:rPr>
                <w:b/>
                <w:sz w:val="28"/>
                <w:szCs w:val="28"/>
              </w:rPr>
              <w:t>БО</w:t>
            </w:r>
            <w:r w:rsidRPr="0042714C">
              <w:rPr>
                <w:b/>
                <w:sz w:val="28"/>
                <w:szCs w:val="28"/>
              </w:rPr>
              <w:t>У «Титовская 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Тит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п. Тарсьма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Усть-Камен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</w:t>
            </w:r>
            <w:r w:rsidR="00BE598B" w:rsidRPr="0042714C">
              <w:rPr>
                <w:b/>
                <w:sz w:val="28"/>
                <w:szCs w:val="28"/>
              </w:rPr>
              <w:t>Д</w:t>
            </w:r>
            <w:r w:rsidRPr="0042714C">
              <w:rPr>
                <w:b/>
                <w:sz w:val="28"/>
                <w:szCs w:val="28"/>
              </w:rPr>
              <w:t>ОУ «Трудовской 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Труд 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Байрак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Тарабарин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п. ст. Контрольный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p w:rsidR="005523E5" w:rsidRDefault="005523E5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2D25D0" w:rsidRDefault="002D25D0" w:rsidP="00623FB1">
      <w:pPr>
        <w:rPr>
          <w:sz w:val="28"/>
          <w:szCs w:val="28"/>
        </w:rPr>
      </w:pPr>
    </w:p>
    <w:p w:rsidR="002D25D0" w:rsidRDefault="002D25D0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3528"/>
        <w:gridCol w:w="6120"/>
      </w:tblGrid>
      <w:tr w:rsidR="00BE6F9D" w:rsidRPr="0042714C" w:rsidTr="0042714C">
        <w:tc>
          <w:tcPr>
            <w:tcW w:w="3528" w:type="dxa"/>
            <w:shd w:val="clear" w:color="auto" w:fill="auto"/>
          </w:tcPr>
          <w:p w:rsidR="00BE6F9D" w:rsidRPr="0042714C" w:rsidRDefault="00623FB1" w:rsidP="00623F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</w:p>
        </w:tc>
        <w:tc>
          <w:tcPr>
            <w:tcW w:w="6120" w:type="dxa"/>
            <w:shd w:val="clear" w:color="auto" w:fill="auto"/>
          </w:tcPr>
          <w:p w:rsidR="00BE6F9D" w:rsidRPr="0042714C" w:rsidRDefault="00BE6F9D" w:rsidP="00623FB1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Приложение № 3</w:t>
            </w:r>
          </w:p>
          <w:p w:rsidR="00BE6F9D" w:rsidRPr="0042714C" w:rsidRDefault="00983FEE" w:rsidP="00983FEE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                      </w:t>
            </w:r>
            <w:r w:rsidR="00BE6F9D" w:rsidRPr="0042714C">
              <w:rPr>
                <w:sz w:val="28"/>
                <w:szCs w:val="28"/>
              </w:rPr>
              <w:t>к приказу № _</w:t>
            </w:r>
            <w:r w:rsidR="00F45C08">
              <w:rPr>
                <w:sz w:val="28"/>
                <w:szCs w:val="28"/>
                <w:u w:val="single"/>
              </w:rPr>
              <w:t>12</w:t>
            </w:r>
            <w:r w:rsidR="00BE6F9D" w:rsidRPr="0042714C">
              <w:rPr>
                <w:sz w:val="28"/>
                <w:szCs w:val="28"/>
              </w:rPr>
              <w:t>_ от _</w:t>
            </w:r>
            <w:r w:rsidR="00F45C08">
              <w:rPr>
                <w:sz w:val="28"/>
                <w:szCs w:val="28"/>
              </w:rPr>
              <w:t>14</w:t>
            </w:r>
            <w:r w:rsidR="00BE6F9D" w:rsidRPr="0042714C">
              <w:rPr>
                <w:sz w:val="28"/>
                <w:szCs w:val="28"/>
                <w:u w:val="single"/>
              </w:rPr>
              <w:t>.01.201</w:t>
            </w:r>
            <w:r w:rsidR="00F45C08">
              <w:rPr>
                <w:sz w:val="28"/>
                <w:szCs w:val="28"/>
                <w:u w:val="single"/>
              </w:rPr>
              <w:t>9</w:t>
            </w:r>
            <w:r w:rsidR="00BE6F9D" w:rsidRPr="0042714C">
              <w:rPr>
                <w:sz w:val="28"/>
                <w:szCs w:val="28"/>
              </w:rPr>
              <w:t>_ г.</w:t>
            </w:r>
          </w:p>
          <w:p w:rsidR="00BE6F9D" w:rsidRPr="0042714C" w:rsidRDefault="00BE6F9D" w:rsidP="0042714C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Управления образования администрации </w:t>
            </w:r>
          </w:p>
          <w:p w:rsidR="00BE6F9D" w:rsidRPr="0042714C" w:rsidRDefault="00BE6F9D" w:rsidP="0042714C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</w:tr>
    </w:tbl>
    <w:p w:rsidR="00BE6F9D" w:rsidRDefault="00BE6F9D" w:rsidP="00BE6F9D">
      <w:pPr>
        <w:jc w:val="right"/>
        <w:rPr>
          <w:sz w:val="28"/>
          <w:szCs w:val="28"/>
        </w:rPr>
      </w:pPr>
    </w:p>
    <w:p w:rsidR="00BE6F9D" w:rsidRDefault="00BE6F9D" w:rsidP="00BE6F9D">
      <w:pPr>
        <w:jc w:val="right"/>
        <w:rPr>
          <w:sz w:val="28"/>
          <w:szCs w:val="28"/>
        </w:rPr>
      </w:pPr>
    </w:p>
    <w:p w:rsidR="00BE6F9D" w:rsidRDefault="00BE6F9D" w:rsidP="00BE6F9D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и,</w:t>
      </w:r>
    </w:p>
    <w:p w:rsidR="00BE6F9D" w:rsidRDefault="009C4B66" w:rsidP="00BE6F9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пленные за м</w:t>
      </w:r>
      <w:r w:rsidR="000A71F9">
        <w:rPr>
          <w:sz w:val="28"/>
          <w:szCs w:val="28"/>
        </w:rPr>
        <w:t xml:space="preserve">униципальным общеобразовательным казенным учреждением </w:t>
      </w:r>
      <w:r w:rsidR="00BE6F9D">
        <w:rPr>
          <w:sz w:val="28"/>
          <w:szCs w:val="28"/>
        </w:rPr>
        <w:t>«Падунская общеобразовательная школа-интернат психолого-педагогической поддержки»</w:t>
      </w:r>
    </w:p>
    <w:p w:rsidR="00BE6F9D" w:rsidRDefault="00BE6F9D" w:rsidP="00BE6F9D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A71F9" w:rsidRPr="0042714C" w:rsidTr="0042714C">
        <w:tc>
          <w:tcPr>
            <w:tcW w:w="9571" w:type="dxa"/>
            <w:shd w:val="clear" w:color="auto" w:fill="auto"/>
          </w:tcPr>
          <w:p w:rsidR="000A71F9" w:rsidRPr="0042714C" w:rsidRDefault="000A71F9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КОУ «Падунская школа-интернат»</w:t>
            </w:r>
          </w:p>
        </w:tc>
      </w:tr>
      <w:tr w:rsidR="000A71F9" w:rsidRPr="0042714C" w:rsidTr="0042714C">
        <w:tc>
          <w:tcPr>
            <w:tcW w:w="9571" w:type="dxa"/>
            <w:shd w:val="clear" w:color="auto" w:fill="auto"/>
          </w:tcPr>
          <w:p w:rsidR="000A71F9" w:rsidRPr="0042714C" w:rsidRDefault="00F45C08" w:rsidP="00427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н</w:t>
            </w:r>
            <w:r w:rsidR="000A71F9" w:rsidRPr="0042714C">
              <w:rPr>
                <w:sz w:val="28"/>
                <w:szCs w:val="28"/>
              </w:rPr>
              <w:t>аселенные пункты Промышленновского муниципального района</w:t>
            </w:r>
          </w:p>
          <w:p w:rsidR="000A71F9" w:rsidRPr="0042714C" w:rsidRDefault="000A71F9" w:rsidP="0042714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7141" w:rsidRDefault="00897141" w:rsidP="005523E5">
      <w:pPr>
        <w:jc w:val="center"/>
        <w:rPr>
          <w:sz w:val="28"/>
          <w:szCs w:val="28"/>
        </w:rPr>
      </w:pPr>
    </w:p>
    <w:p w:rsidR="00897141" w:rsidRDefault="00897141" w:rsidP="005523E5">
      <w:pPr>
        <w:jc w:val="center"/>
        <w:rPr>
          <w:sz w:val="28"/>
          <w:szCs w:val="28"/>
        </w:rPr>
      </w:pPr>
    </w:p>
    <w:p w:rsidR="005523E5" w:rsidRDefault="004D3B9F" w:rsidP="005523E5">
      <w:pPr>
        <w:pStyle w:val="2"/>
        <w:jc w:val="left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0B657D">
        <w:rPr>
          <w:noProof/>
        </w:rPr>
        <w:lastRenderedPageBreak/>
        <w:drawing>
          <wp:inline distT="0" distB="0" distL="0" distR="0">
            <wp:extent cx="5940425" cy="9784229"/>
            <wp:effectExtent l="19050" t="0" r="3175" b="0"/>
            <wp:docPr id="3" name="Рисунок 2" descr="C:\Users\Управление\Download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правление\Downloads\Рисуно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23E5" w:rsidSect="005523E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A20" w:rsidRDefault="00215A20">
      <w:r>
        <w:separator/>
      </w:r>
    </w:p>
  </w:endnote>
  <w:endnote w:type="continuationSeparator" w:id="1">
    <w:p w:rsidR="00215A20" w:rsidRDefault="00215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BFC" w:rsidRDefault="004D3B9F" w:rsidP="00F971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03B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3BFC" w:rsidRDefault="00C03BFC" w:rsidP="00BE598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BFC" w:rsidRDefault="004D3B9F" w:rsidP="00A05A2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03BF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6A85">
      <w:rPr>
        <w:rStyle w:val="a6"/>
        <w:noProof/>
      </w:rPr>
      <w:t>15</w:t>
    </w:r>
    <w:r>
      <w:rPr>
        <w:rStyle w:val="a6"/>
      </w:rPr>
      <w:fldChar w:fldCharType="end"/>
    </w:r>
  </w:p>
  <w:p w:rsidR="00C03BFC" w:rsidRDefault="00C03BFC" w:rsidP="00BE598B">
    <w:pPr>
      <w:pStyle w:val="a5"/>
      <w:ind w:right="360"/>
    </w:pPr>
    <w:r>
      <w:t>приказ от</w:t>
    </w:r>
    <w:r w:rsidRPr="00BC1CCB">
      <w:t xml:space="preserve"> «_</w:t>
    </w:r>
    <w:r>
      <w:rPr>
        <w:u w:val="single"/>
      </w:rPr>
      <w:t>14</w:t>
    </w:r>
    <w:r w:rsidRPr="00BC1CCB">
      <w:t>_»__</w:t>
    </w:r>
    <w:r>
      <w:rPr>
        <w:u w:val="single"/>
      </w:rPr>
      <w:t>января</w:t>
    </w:r>
    <w:r w:rsidRPr="00BC1CCB">
      <w:t>_</w:t>
    </w:r>
    <w:r>
      <w:rPr>
        <w:u w:val="single"/>
      </w:rPr>
      <w:t xml:space="preserve">      2019</w:t>
    </w:r>
    <w:r w:rsidRPr="00BC1CCB">
      <w:t>_</w:t>
    </w:r>
    <w:r w:rsidRPr="00D84C41">
      <w:t>г.</w:t>
    </w:r>
    <w:r w:rsidRPr="00BC1CCB">
      <w:t xml:space="preserve"> </w:t>
    </w:r>
    <w:r>
      <w:t>№</w:t>
    </w:r>
    <w:r w:rsidRPr="00BC1CCB">
      <w:t>_</w:t>
    </w:r>
    <w:r>
      <w:rPr>
        <w:u w:val="single"/>
      </w:rPr>
      <w:t>12</w:t>
    </w:r>
    <w:r w:rsidRPr="00BC1CCB">
      <w:t>_</w:t>
    </w:r>
    <w:r>
      <w:t xml:space="preserve">                                                 страниц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A20" w:rsidRDefault="00215A20">
      <w:r>
        <w:separator/>
      </w:r>
    </w:p>
  </w:footnote>
  <w:footnote w:type="continuationSeparator" w:id="1">
    <w:p w:rsidR="00215A20" w:rsidRDefault="00215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924"/>
    <w:multiLevelType w:val="hybridMultilevel"/>
    <w:tmpl w:val="E93C4A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02344"/>
    <w:multiLevelType w:val="hybridMultilevel"/>
    <w:tmpl w:val="87ECD200"/>
    <w:lvl w:ilvl="0" w:tplc="E89A1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0CC082">
      <w:numFmt w:val="none"/>
      <w:lvlText w:val=""/>
      <w:lvlJc w:val="left"/>
      <w:pPr>
        <w:tabs>
          <w:tab w:val="num" w:pos="360"/>
        </w:tabs>
      </w:pPr>
    </w:lvl>
    <w:lvl w:ilvl="2" w:tplc="C1F0A6DA">
      <w:numFmt w:val="none"/>
      <w:lvlText w:val=""/>
      <w:lvlJc w:val="left"/>
      <w:pPr>
        <w:tabs>
          <w:tab w:val="num" w:pos="360"/>
        </w:tabs>
      </w:pPr>
    </w:lvl>
    <w:lvl w:ilvl="3" w:tplc="9F5E5250">
      <w:numFmt w:val="none"/>
      <w:lvlText w:val=""/>
      <w:lvlJc w:val="left"/>
      <w:pPr>
        <w:tabs>
          <w:tab w:val="num" w:pos="360"/>
        </w:tabs>
      </w:pPr>
    </w:lvl>
    <w:lvl w:ilvl="4" w:tplc="595458E8">
      <w:numFmt w:val="none"/>
      <w:lvlText w:val=""/>
      <w:lvlJc w:val="left"/>
      <w:pPr>
        <w:tabs>
          <w:tab w:val="num" w:pos="360"/>
        </w:tabs>
      </w:pPr>
    </w:lvl>
    <w:lvl w:ilvl="5" w:tplc="431CFCDE">
      <w:numFmt w:val="none"/>
      <w:lvlText w:val=""/>
      <w:lvlJc w:val="left"/>
      <w:pPr>
        <w:tabs>
          <w:tab w:val="num" w:pos="360"/>
        </w:tabs>
      </w:pPr>
    </w:lvl>
    <w:lvl w:ilvl="6" w:tplc="7B2CBFF6">
      <w:numFmt w:val="none"/>
      <w:lvlText w:val=""/>
      <w:lvlJc w:val="left"/>
      <w:pPr>
        <w:tabs>
          <w:tab w:val="num" w:pos="360"/>
        </w:tabs>
      </w:pPr>
    </w:lvl>
    <w:lvl w:ilvl="7" w:tplc="C90C7966">
      <w:numFmt w:val="none"/>
      <w:lvlText w:val=""/>
      <w:lvlJc w:val="left"/>
      <w:pPr>
        <w:tabs>
          <w:tab w:val="num" w:pos="360"/>
        </w:tabs>
      </w:pPr>
    </w:lvl>
    <w:lvl w:ilvl="8" w:tplc="CCB2819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3E5"/>
    <w:rsid w:val="0003062A"/>
    <w:rsid w:val="00035E26"/>
    <w:rsid w:val="00062AFB"/>
    <w:rsid w:val="000834D5"/>
    <w:rsid w:val="00090DAC"/>
    <w:rsid w:val="000932EF"/>
    <w:rsid w:val="000A71F9"/>
    <w:rsid w:val="000B657D"/>
    <w:rsid w:val="00100FFB"/>
    <w:rsid w:val="00120696"/>
    <w:rsid w:val="00145729"/>
    <w:rsid w:val="001B2E4E"/>
    <w:rsid w:val="001F247B"/>
    <w:rsid w:val="0020069F"/>
    <w:rsid w:val="00200790"/>
    <w:rsid w:val="00215A20"/>
    <w:rsid w:val="00225EE0"/>
    <w:rsid w:val="002379C3"/>
    <w:rsid w:val="00244A3A"/>
    <w:rsid w:val="002A6437"/>
    <w:rsid w:val="002D25D0"/>
    <w:rsid w:val="002D2768"/>
    <w:rsid w:val="0030299D"/>
    <w:rsid w:val="00315021"/>
    <w:rsid w:val="0032278F"/>
    <w:rsid w:val="00333F75"/>
    <w:rsid w:val="00352745"/>
    <w:rsid w:val="003619A9"/>
    <w:rsid w:val="003D0F64"/>
    <w:rsid w:val="003D7786"/>
    <w:rsid w:val="003E65A3"/>
    <w:rsid w:val="0042714C"/>
    <w:rsid w:val="004D3B9F"/>
    <w:rsid w:val="004E6C90"/>
    <w:rsid w:val="004F0160"/>
    <w:rsid w:val="00512141"/>
    <w:rsid w:val="00547DCB"/>
    <w:rsid w:val="005518EF"/>
    <w:rsid w:val="005523E5"/>
    <w:rsid w:val="005C1F6E"/>
    <w:rsid w:val="00623FB1"/>
    <w:rsid w:val="00637961"/>
    <w:rsid w:val="0064079E"/>
    <w:rsid w:val="006538D6"/>
    <w:rsid w:val="006C7FD4"/>
    <w:rsid w:val="00716AFB"/>
    <w:rsid w:val="0072027D"/>
    <w:rsid w:val="00723F8A"/>
    <w:rsid w:val="00771AAB"/>
    <w:rsid w:val="007D6A85"/>
    <w:rsid w:val="0082588C"/>
    <w:rsid w:val="00897141"/>
    <w:rsid w:val="008E35E0"/>
    <w:rsid w:val="009063B1"/>
    <w:rsid w:val="00912D83"/>
    <w:rsid w:val="00920E91"/>
    <w:rsid w:val="009318FC"/>
    <w:rsid w:val="009544A7"/>
    <w:rsid w:val="00970B25"/>
    <w:rsid w:val="00972B8A"/>
    <w:rsid w:val="00983FEE"/>
    <w:rsid w:val="009C4B66"/>
    <w:rsid w:val="009E201B"/>
    <w:rsid w:val="009E4FCC"/>
    <w:rsid w:val="00A05A22"/>
    <w:rsid w:val="00A72186"/>
    <w:rsid w:val="00AB61E7"/>
    <w:rsid w:val="00AC086E"/>
    <w:rsid w:val="00B21A55"/>
    <w:rsid w:val="00B301E4"/>
    <w:rsid w:val="00B53F83"/>
    <w:rsid w:val="00B87FAE"/>
    <w:rsid w:val="00B9639A"/>
    <w:rsid w:val="00BB52D9"/>
    <w:rsid w:val="00BC0A4C"/>
    <w:rsid w:val="00BE598B"/>
    <w:rsid w:val="00BE6F9D"/>
    <w:rsid w:val="00BE70B8"/>
    <w:rsid w:val="00C03BFC"/>
    <w:rsid w:val="00C75C86"/>
    <w:rsid w:val="00C817E6"/>
    <w:rsid w:val="00C87918"/>
    <w:rsid w:val="00CE4E3E"/>
    <w:rsid w:val="00D001DE"/>
    <w:rsid w:val="00D0506D"/>
    <w:rsid w:val="00DA05E6"/>
    <w:rsid w:val="00DB3C40"/>
    <w:rsid w:val="00DB5C94"/>
    <w:rsid w:val="00DE635D"/>
    <w:rsid w:val="00E87872"/>
    <w:rsid w:val="00EA20E5"/>
    <w:rsid w:val="00EB7F9B"/>
    <w:rsid w:val="00EF245F"/>
    <w:rsid w:val="00EF65ED"/>
    <w:rsid w:val="00EF78CC"/>
    <w:rsid w:val="00F20532"/>
    <w:rsid w:val="00F45C08"/>
    <w:rsid w:val="00F60A94"/>
    <w:rsid w:val="00F840B2"/>
    <w:rsid w:val="00F9717F"/>
    <w:rsid w:val="00FF2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3E5"/>
    <w:rPr>
      <w:sz w:val="24"/>
      <w:szCs w:val="24"/>
    </w:rPr>
  </w:style>
  <w:style w:type="paragraph" w:styleId="1">
    <w:name w:val="heading 1"/>
    <w:basedOn w:val="a"/>
    <w:next w:val="a"/>
    <w:qFormat/>
    <w:rsid w:val="005523E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523E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EF245F"/>
    <w:pPr>
      <w:jc w:val="both"/>
    </w:pPr>
    <w:rPr>
      <w:sz w:val="28"/>
    </w:rPr>
  </w:style>
  <w:style w:type="paragraph" w:customStyle="1" w:styleId="BodySingle">
    <w:name w:val="Body Single"/>
    <w:link w:val="BodySingle0"/>
    <w:rsid w:val="00BE598B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BE598B"/>
    <w:rPr>
      <w:snapToGrid w:val="0"/>
      <w:color w:val="000000"/>
      <w:sz w:val="28"/>
      <w:szCs w:val="22"/>
      <w:lang w:eastAsia="ru-RU" w:bidi="ar-SA"/>
    </w:rPr>
  </w:style>
  <w:style w:type="paragraph" w:styleId="a5">
    <w:name w:val="footer"/>
    <w:basedOn w:val="a"/>
    <w:rsid w:val="00BE59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598B"/>
  </w:style>
  <w:style w:type="paragraph" w:styleId="a7">
    <w:name w:val="header"/>
    <w:basedOn w:val="a"/>
    <w:rsid w:val="00BE598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983F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83F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5372-C0EE-477E-850E-2A65D71A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76</Words>
  <Characters>1448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школа</cp:lastModifiedBy>
  <cp:revision>2</cp:revision>
  <cp:lastPrinted>2019-01-31T06:03:00Z</cp:lastPrinted>
  <dcterms:created xsi:type="dcterms:W3CDTF">2019-03-06T03:47:00Z</dcterms:created>
  <dcterms:modified xsi:type="dcterms:W3CDTF">2019-03-06T03:47:00Z</dcterms:modified>
</cp:coreProperties>
</file>